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F7" w:rsidRPr="00FD1895" w:rsidRDefault="002661EC" w:rsidP="00FD1895">
      <w:pPr>
        <w:jc w:val="left"/>
        <w:rPr>
          <w:b/>
        </w:rPr>
      </w:pPr>
      <w:r>
        <w:rPr>
          <w:b/>
        </w:rPr>
        <w:t>K</w:t>
      </w:r>
      <w:r w:rsidR="001533F7">
        <w:rPr>
          <w:b/>
        </w:rPr>
        <w:t xml:space="preserve">oolilõuna </w:t>
      </w:r>
      <w:r w:rsidR="00FD1895">
        <w:rPr>
          <w:b/>
        </w:rPr>
        <w:t>kalkulatsioon</w:t>
      </w:r>
      <w:r w:rsidR="001533F7">
        <w:rPr>
          <w:b/>
        </w:rPr>
        <w:t xml:space="preserve"> </w:t>
      </w:r>
      <w:r w:rsidR="00AE38B2">
        <w:rPr>
          <w:b/>
        </w:rPr>
        <w:t>27-31.05</w:t>
      </w:r>
      <w:r w:rsidR="00FD1895">
        <w:rPr>
          <w:b/>
        </w:rPr>
        <w:tab/>
      </w:r>
      <w:r w:rsidR="00FD1895">
        <w:rPr>
          <w:b/>
        </w:rPr>
        <w:tab/>
      </w:r>
      <w:r w:rsidR="00FD1895">
        <w:rPr>
          <w:b/>
        </w:rPr>
        <w:tab/>
        <w:t>OÜ Orfeum</w:t>
      </w:r>
    </w:p>
    <w:tbl>
      <w:tblPr>
        <w:tblW w:w="5073" w:type="pct"/>
        <w:tblLayout w:type="fixed"/>
        <w:tblLook w:val="0420" w:firstRow="1" w:lastRow="0" w:firstColumn="0" w:lastColumn="0" w:noHBand="0" w:noVBand="1"/>
      </w:tblPr>
      <w:tblGrid>
        <w:gridCol w:w="2235"/>
        <w:gridCol w:w="567"/>
        <w:gridCol w:w="707"/>
        <w:gridCol w:w="710"/>
        <w:gridCol w:w="710"/>
        <w:gridCol w:w="707"/>
        <w:gridCol w:w="567"/>
        <w:gridCol w:w="710"/>
        <w:gridCol w:w="707"/>
        <w:gridCol w:w="710"/>
        <w:gridCol w:w="710"/>
        <w:gridCol w:w="564"/>
        <w:gridCol w:w="707"/>
        <w:gridCol w:w="710"/>
        <w:gridCol w:w="707"/>
        <w:gridCol w:w="713"/>
        <w:gridCol w:w="567"/>
        <w:gridCol w:w="707"/>
        <w:gridCol w:w="710"/>
        <w:gridCol w:w="707"/>
        <w:gridCol w:w="710"/>
      </w:tblGrid>
      <w:tr w:rsidR="003A765F" w:rsidRPr="00FD3895" w:rsidTr="00EE1C25">
        <w:trPr>
          <w:trHeight w:hRule="exact" w:val="227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5F" w:rsidRPr="009230CF" w:rsidRDefault="003A765F" w:rsidP="00962DA1">
            <w:pPr>
              <w:jc w:val="center"/>
              <w:rPr>
                <w:b/>
                <w:szCs w:val="24"/>
              </w:rPr>
            </w:pPr>
            <w:r w:rsidRPr="009230CF">
              <w:rPr>
                <w:b/>
                <w:szCs w:val="24"/>
              </w:rPr>
              <w:t xml:space="preserve">Esmaspäev </w:t>
            </w:r>
            <w:r w:rsidR="00AE38B2">
              <w:rPr>
                <w:b/>
                <w:szCs w:val="24"/>
              </w:rPr>
              <w:t>27.05</w:t>
            </w:r>
          </w:p>
          <w:p w:rsidR="003A765F" w:rsidRPr="00FD3895" w:rsidRDefault="003A765F" w:rsidP="00962DA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nil"/>
            </w:tcBorders>
          </w:tcPr>
          <w:p w:rsidR="003A765F" w:rsidRPr="00FD3895" w:rsidRDefault="003A765F" w:rsidP="00962DA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5F" w:rsidRPr="00FD3895" w:rsidRDefault="003A765F" w:rsidP="00962DA1">
            <w:pPr>
              <w:jc w:val="center"/>
              <w:rPr>
                <w:color w:val="000000"/>
                <w:sz w:val="20"/>
              </w:rPr>
            </w:pPr>
            <w:r w:rsidRPr="00FD3895">
              <w:rPr>
                <w:color w:val="000000"/>
                <w:sz w:val="20"/>
              </w:rPr>
              <w:t>Põhikool I</w:t>
            </w:r>
          </w:p>
        </w:tc>
        <w:tc>
          <w:tcPr>
            <w:tcW w:w="10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5F" w:rsidRPr="00FD3895" w:rsidRDefault="003A765F" w:rsidP="00962DA1">
            <w:pPr>
              <w:jc w:val="center"/>
              <w:rPr>
                <w:color w:val="000000"/>
                <w:sz w:val="20"/>
              </w:rPr>
            </w:pPr>
            <w:r w:rsidRPr="00FD3895">
              <w:rPr>
                <w:color w:val="000000"/>
                <w:sz w:val="20"/>
              </w:rPr>
              <w:t>Põhikool II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765F" w:rsidRPr="00FD3895" w:rsidRDefault="003A765F" w:rsidP="00962DA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5F" w:rsidRPr="00FD3895" w:rsidRDefault="003A765F" w:rsidP="00962DA1">
            <w:pPr>
              <w:jc w:val="center"/>
              <w:rPr>
                <w:color w:val="000000"/>
                <w:sz w:val="20"/>
              </w:rPr>
            </w:pPr>
            <w:r w:rsidRPr="00FD3895">
              <w:rPr>
                <w:color w:val="000000"/>
                <w:sz w:val="20"/>
              </w:rPr>
              <w:t>Põhikool III</w:t>
            </w:r>
          </w:p>
        </w:tc>
        <w:tc>
          <w:tcPr>
            <w:tcW w:w="10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5F" w:rsidRPr="00FD3895" w:rsidRDefault="003A765F" w:rsidP="00962DA1">
            <w:pPr>
              <w:jc w:val="center"/>
              <w:rPr>
                <w:color w:val="000000"/>
                <w:sz w:val="20"/>
              </w:rPr>
            </w:pPr>
            <w:r w:rsidRPr="00FD3895">
              <w:rPr>
                <w:color w:val="000000"/>
                <w:sz w:val="20"/>
              </w:rPr>
              <w:t>Gümnaasium</w:t>
            </w:r>
          </w:p>
        </w:tc>
      </w:tr>
      <w:tr w:rsidR="000249AF" w:rsidRPr="00FD3895" w:rsidTr="00EE1C25">
        <w:trPr>
          <w:trHeight w:hRule="exact" w:val="452"/>
        </w:trPr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A1" w:rsidRPr="00FD3895" w:rsidRDefault="00962DA1" w:rsidP="00FD389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DA1" w:rsidRPr="004E185A" w:rsidRDefault="00962DA1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Energia</w:t>
            </w:r>
          </w:p>
          <w:p w:rsidR="00962DA1" w:rsidRPr="004E185A" w:rsidRDefault="00962DA1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SV,</w:t>
            </w:r>
          </w:p>
          <w:p w:rsidR="00962DA1" w:rsidRPr="004E185A" w:rsidRDefault="00962DA1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Rasvad</w:t>
            </w:r>
          </w:p>
          <w:p w:rsidR="00962DA1" w:rsidRPr="004E185A" w:rsidRDefault="00962DA1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Valgud</w:t>
            </w:r>
          </w:p>
          <w:p w:rsidR="00962DA1" w:rsidRPr="004E185A" w:rsidRDefault="00962DA1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Energia</w:t>
            </w:r>
          </w:p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SV,</w:t>
            </w:r>
          </w:p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Rasvad</w:t>
            </w:r>
          </w:p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Valgud</w:t>
            </w:r>
          </w:p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Energia</w:t>
            </w:r>
          </w:p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SV,</w:t>
            </w:r>
          </w:p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Rasvad</w:t>
            </w:r>
          </w:p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Valgud</w:t>
            </w:r>
          </w:p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Energia</w:t>
            </w:r>
          </w:p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kc</w:t>
            </w:r>
            <w:r>
              <w:rPr>
                <w:color w:val="000000"/>
                <w:sz w:val="14"/>
                <w:szCs w:val="14"/>
              </w:rPr>
              <w:t>al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SV,</w:t>
            </w:r>
          </w:p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Rasvad</w:t>
            </w:r>
          </w:p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Valgud</w:t>
            </w:r>
          </w:p>
          <w:p w:rsidR="00962DA1" w:rsidRPr="004E185A" w:rsidRDefault="00962DA1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</w:tr>
      <w:tr w:rsidR="000A7A26" w:rsidRPr="00FD3895" w:rsidTr="0073601B">
        <w:trPr>
          <w:trHeight w:hRule="exact" w:val="331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B4359F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laff kanaga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00,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22,5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9,4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4,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30EE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,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54,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3,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5,6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1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4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87,0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7,3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7,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2,3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6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19,3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1,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8,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3,42</w:t>
            </w:r>
          </w:p>
        </w:tc>
      </w:tr>
      <w:tr w:rsidR="000A7A26" w:rsidRPr="00FD3895" w:rsidTr="00316ECD">
        <w:trPr>
          <w:trHeight w:hRule="exact" w:val="282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4F738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gandi-paprikasalat, mahlaga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4F738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4F738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0,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4F738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,7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5D1EE5" w:rsidRDefault="000A7A26" w:rsidP="004F738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09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30EE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,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4F738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4F738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6,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4F738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9,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4F738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4F738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4F738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4F738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5,7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5D1EE5" w:rsidRDefault="000A7A26" w:rsidP="004F738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1,6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4F738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4F738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4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4F738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4F738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5,7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4F738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1,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4F738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4F7384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46</w:t>
            </w:r>
          </w:p>
        </w:tc>
      </w:tr>
      <w:tr w:rsidR="000A7A26" w:rsidRPr="00FD3895" w:rsidTr="0073601B">
        <w:trPr>
          <w:trHeight w:hRule="exact" w:val="283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C200E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utatud köögiviljad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C200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C200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7,5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C200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,1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5D1EE5" w:rsidRDefault="000A7A26" w:rsidP="00C200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,87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30EE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C200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C200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7,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C200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8,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C200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,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C200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,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C200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C200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1,3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5D1EE5" w:rsidRDefault="000A7A26" w:rsidP="00C200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0,7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C200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,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C200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,7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C200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C200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1,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C200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0,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C200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,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C200E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,72</w:t>
            </w:r>
          </w:p>
        </w:tc>
      </w:tr>
      <w:tr w:rsidR="000A7A26" w:rsidRPr="00FD3895" w:rsidTr="005D1EE5">
        <w:trPr>
          <w:trHeight w:hRule="exact" w:val="287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19693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efir, R 2,5%,  'Valio'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1,8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,2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30EE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,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7,7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6,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,7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8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93,3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,5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,6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2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14,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9,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,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6,91</w:t>
            </w:r>
          </w:p>
        </w:tc>
      </w:tr>
      <w:tr w:rsidR="000A7A26" w:rsidRPr="00FD3895" w:rsidTr="00EE1C25">
        <w:trPr>
          <w:trHeight w:hRule="exact" w:val="227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960819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kkileib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5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8,8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2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30EE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5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8,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5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8,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,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5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8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,28</w:t>
            </w:r>
          </w:p>
        </w:tc>
      </w:tr>
      <w:tr w:rsidR="000A7A26" w:rsidRPr="00FD3895" w:rsidTr="00EE1C25">
        <w:trPr>
          <w:trHeight w:hRule="exact" w:val="227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960819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pik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1,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0,2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56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30EE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,5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1,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0,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5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6,8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5,3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,3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6,8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5,3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,37</w:t>
            </w:r>
          </w:p>
        </w:tc>
      </w:tr>
      <w:tr w:rsidR="000A7A26" w:rsidRPr="00FD3895" w:rsidTr="00EE1C25">
        <w:trPr>
          <w:trHeight w:hRule="exact" w:val="246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960819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Õun, keskmiselt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7,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0,4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30EE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7,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3,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2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6,6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5,7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5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0,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9,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00</w:t>
            </w:r>
          </w:p>
        </w:tc>
      </w:tr>
      <w:tr w:rsidR="000A7A26" w:rsidRPr="00FD3895" w:rsidTr="00EE1C25">
        <w:trPr>
          <w:trHeight w:hRule="exact" w:val="259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960819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idukord kokku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86,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88,0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9,42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 w:rsidP="00130EE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7,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669,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99,7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2,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0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75,9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17,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5,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3,8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843,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26,6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7,9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D1EE5" w:rsidRDefault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6,15</w:t>
            </w:r>
          </w:p>
        </w:tc>
      </w:tr>
    </w:tbl>
    <w:p w:rsidR="0001782A" w:rsidRDefault="0001782A" w:rsidP="00FD3895">
      <w:pPr>
        <w:tabs>
          <w:tab w:val="left" w:pos="9391"/>
        </w:tabs>
        <w:jc w:val="center"/>
        <w:rPr>
          <w:sz w:val="16"/>
          <w:szCs w:val="16"/>
        </w:rPr>
      </w:pPr>
    </w:p>
    <w:p w:rsidR="00B4359F" w:rsidRPr="009230CF" w:rsidRDefault="00B4359F" w:rsidP="00FD3895">
      <w:pPr>
        <w:tabs>
          <w:tab w:val="left" w:pos="9391"/>
        </w:tabs>
        <w:jc w:val="center"/>
        <w:rPr>
          <w:sz w:val="16"/>
          <w:szCs w:val="16"/>
        </w:rPr>
      </w:pPr>
    </w:p>
    <w:tbl>
      <w:tblPr>
        <w:tblW w:w="5073" w:type="pct"/>
        <w:tblLayout w:type="fixed"/>
        <w:tblLook w:val="0420" w:firstRow="1" w:lastRow="0" w:firstColumn="0" w:lastColumn="0" w:noHBand="0" w:noVBand="1"/>
      </w:tblPr>
      <w:tblGrid>
        <w:gridCol w:w="2233"/>
        <w:gridCol w:w="386"/>
        <w:gridCol w:w="180"/>
        <w:gridCol w:w="707"/>
        <w:gridCol w:w="710"/>
        <w:gridCol w:w="707"/>
        <w:gridCol w:w="713"/>
        <w:gridCol w:w="567"/>
        <w:gridCol w:w="707"/>
        <w:gridCol w:w="710"/>
        <w:gridCol w:w="710"/>
        <w:gridCol w:w="707"/>
        <w:gridCol w:w="545"/>
        <w:gridCol w:w="22"/>
        <w:gridCol w:w="710"/>
        <w:gridCol w:w="707"/>
        <w:gridCol w:w="707"/>
        <w:gridCol w:w="713"/>
        <w:gridCol w:w="567"/>
        <w:gridCol w:w="707"/>
        <w:gridCol w:w="710"/>
        <w:gridCol w:w="710"/>
        <w:gridCol w:w="707"/>
      </w:tblGrid>
      <w:tr w:rsidR="00962DA1" w:rsidRPr="00FD3895" w:rsidTr="00713D21">
        <w:trPr>
          <w:trHeight w:val="170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99" w:rsidRPr="009230CF" w:rsidRDefault="00376299" w:rsidP="00FD3895">
            <w:pPr>
              <w:jc w:val="center"/>
              <w:rPr>
                <w:b/>
                <w:szCs w:val="24"/>
              </w:rPr>
            </w:pPr>
            <w:r w:rsidRPr="009230CF">
              <w:rPr>
                <w:b/>
                <w:szCs w:val="24"/>
              </w:rPr>
              <w:t xml:space="preserve">Teisipäev </w:t>
            </w:r>
            <w:r w:rsidR="00AE38B2">
              <w:rPr>
                <w:b/>
                <w:szCs w:val="24"/>
              </w:rPr>
              <w:t>28.05</w:t>
            </w:r>
          </w:p>
          <w:p w:rsidR="00376299" w:rsidRPr="00FD3895" w:rsidRDefault="00376299" w:rsidP="00FD389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right w:val="nil"/>
            </w:tcBorders>
          </w:tcPr>
          <w:p w:rsidR="00376299" w:rsidRPr="00FD3895" w:rsidRDefault="00376299" w:rsidP="00FD389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99" w:rsidRPr="00FD3895" w:rsidRDefault="00376299" w:rsidP="00FD3895">
            <w:pPr>
              <w:jc w:val="center"/>
              <w:rPr>
                <w:color w:val="000000"/>
                <w:sz w:val="20"/>
              </w:rPr>
            </w:pPr>
            <w:r w:rsidRPr="00FD3895">
              <w:rPr>
                <w:color w:val="000000"/>
                <w:sz w:val="20"/>
              </w:rPr>
              <w:t>Põhikool I</w:t>
            </w:r>
          </w:p>
        </w:tc>
        <w:tc>
          <w:tcPr>
            <w:tcW w:w="10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99" w:rsidRPr="00FD3895" w:rsidRDefault="00376299" w:rsidP="00FD3895">
            <w:pPr>
              <w:jc w:val="center"/>
              <w:rPr>
                <w:color w:val="000000"/>
                <w:sz w:val="20"/>
              </w:rPr>
            </w:pPr>
            <w:r w:rsidRPr="00FD3895">
              <w:rPr>
                <w:color w:val="000000"/>
                <w:sz w:val="20"/>
              </w:rPr>
              <w:t>Põhikool II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299" w:rsidRPr="00FD3895" w:rsidRDefault="00376299" w:rsidP="00FD389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99" w:rsidRPr="00FD3895" w:rsidRDefault="00376299" w:rsidP="00FD3895">
            <w:pPr>
              <w:jc w:val="center"/>
              <w:rPr>
                <w:color w:val="000000"/>
                <w:sz w:val="20"/>
              </w:rPr>
            </w:pPr>
            <w:r w:rsidRPr="00FD3895">
              <w:rPr>
                <w:color w:val="000000"/>
                <w:sz w:val="20"/>
              </w:rPr>
              <w:t>Põhikool III</w:t>
            </w:r>
          </w:p>
        </w:tc>
        <w:tc>
          <w:tcPr>
            <w:tcW w:w="10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99" w:rsidRPr="00FD3895" w:rsidRDefault="00376299" w:rsidP="00FD3895">
            <w:pPr>
              <w:jc w:val="center"/>
              <w:rPr>
                <w:color w:val="000000"/>
                <w:sz w:val="20"/>
              </w:rPr>
            </w:pPr>
            <w:r w:rsidRPr="00FD3895">
              <w:rPr>
                <w:color w:val="000000"/>
                <w:sz w:val="20"/>
              </w:rPr>
              <w:t>Gümnaasium</w:t>
            </w:r>
          </w:p>
        </w:tc>
      </w:tr>
      <w:tr w:rsidR="00962DA1" w:rsidRPr="00FD3895" w:rsidTr="009230CF">
        <w:trPr>
          <w:trHeight w:val="236"/>
        </w:trPr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99" w:rsidRPr="00FD3895" w:rsidRDefault="00376299" w:rsidP="00FD389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Energia</w:t>
            </w:r>
          </w:p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SV</w:t>
            </w:r>
          </w:p>
          <w:p w:rsidR="00376299" w:rsidRPr="004602F3" w:rsidRDefault="00E045BE" w:rsidP="00FD389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299" w:rsidRPr="004602F3" w:rsidRDefault="00E045BE" w:rsidP="00FD389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Rasvad,g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Valgud</w:t>
            </w:r>
          </w:p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Energia</w:t>
            </w:r>
          </w:p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602F3" w:rsidRDefault="004E185A" w:rsidP="00FD389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SV</w:t>
            </w:r>
          </w:p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Rasvad</w:t>
            </w:r>
          </w:p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Valgud</w:t>
            </w:r>
          </w:p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Energia</w:t>
            </w:r>
          </w:p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299" w:rsidRPr="004602F3" w:rsidRDefault="004E185A" w:rsidP="00FD389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SV</w:t>
            </w:r>
          </w:p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Rasvad</w:t>
            </w:r>
          </w:p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Valgud</w:t>
            </w:r>
          </w:p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Energia</w:t>
            </w:r>
          </w:p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602F3" w:rsidRDefault="004E185A" w:rsidP="00FD389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SV</w:t>
            </w:r>
          </w:p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602F3" w:rsidRDefault="004E185A" w:rsidP="00FD389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Rasvad</w:t>
            </w:r>
            <w:r w:rsidR="00E045BE">
              <w:rPr>
                <w:color w:val="000000"/>
                <w:sz w:val="14"/>
                <w:szCs w:val="14"/>
              </w:rPr>
              <w:t xml:space="preserve"> 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Valgud,</w:t>
            </w:r>
          </w:p>
          <w:p w:rsidR="00376299" w:rsidRPr="004602F3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</w:tr>
      <w:tr w:rsidR="00EF6ED6" w:rsidRPr="00FD3895" w:rsidTr="00231C10">
        <w:trPr>
          <w:trHeight w:hRule="exact" w:val="33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D6" w:rsidRDefault="00EF6ED6" w:rsidP="00960819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öfstrooganov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D6" w:rsidRPr="005D1EE5" w:rsidRDefault="005D1EE5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8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D6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7,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D6" w:rsidRPr="005D1EE5" w:rsidRDefault="00EF6ED6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,5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6ED6" w:rsidRPr="005D1EE5" w:rsidRDefault="00EF6ED6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3,1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D6" w:rsidRPr="005D1EE5" w:rsidRDefault="00EF6ED6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3,1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D6" w:rsidRPr="005D1EE5" w:rsidRDefault="005D1EE5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9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D6" w:rsidRPr="005D1EE5" w:rsidRDefault="00EF6ED6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11,4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D6" w:rsidRPr="005D1EE5" w:rsidRDefault="00EF6ED6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,1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D6" w:rsidRPr="005D1EE5" w:rsidRDefault="00EF6ED6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4,8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D6" w:rsidRPr="005D1EE5" w:rsidRDefault="00EF6ED6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4,7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D6" w:rsidRPr="005D1EE5" w:rsidRDefault="00EF6ED6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0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D6" w:rsidRPr="005D1EE5" w:rsidRDefault="00EF6ED6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34,9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6ED6" w:rsidRPr="005D1EE5" w:rsidRDefault="00EF6ED6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,6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D6" w:rsidRPr="005D1EE5" w:rsidRDefault="00EF6ED6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6,4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D6" w:rsidRPr="005D1EE5" w:rsidRDefault="00EF6ED6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6,38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D6" w:rsidRPr="005D1EE5" w:rsidRDefault="00EF6ED6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10,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D6" w:rsidRPr="005D1EE5" w:rsidRDefault="00EF6ED6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58,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D6" w:rsidRPr="005D1EE5" w:rsidRDefault="00EF6ED6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6,2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D6" w:rsidRPr="005D1EE5" w:rsidRDefault="00EF6ED6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8,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D6" w:rsidRPr="005D1EE5" w:rsidRDefault="00EF6ED6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8,01</w:t>
            </w:r>
          </w:p>
        </w:tc>
      </w:tr>
      <w:tr w:rsidR="00B4359F" w:rsidRPr="00FD3895" w:rsidTr="00AE38B2">
        <w:trPr>
          <w:trHeight w:hRule="exact" w:val="294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BB60D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tul, keedetud soolata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321E68" w:rsidRDefault="00B4359F" w:rsidP="0019693A">
            <w:pPr>
              <w:jc w:val="left"/>
              <w:rPr>
                <w:rFonts w:asciiTheme="minorHAnsi" w:hAnsiTheme="minorHAnsi"/>
                <w:sz w:val="20"/>
              </w:rPr>
            </w:pPr>
            <w:r w:rsidRPr="00321E68">
              <w:rPr>
                <w:rFonts w:asciiTheme="minorHAnsi" w:hAnsiTheme="minorHAnsi"/>
                <w:sz w:val="20"/>
              </w:rPr>
              <w:t>16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321E68" w:rsidRDefault="00B4359F" w:rsidP="0019693A">
            <w:pPr>
              <w:jc w:val="left"/>
              <w:rPr>
                <w:rFonts w:asciiTheme="minorHAnsi" w:hAnsiTheme="minorHAnsi"/>
                <w:sz w:val="20"/>
              </w:rPr>
            </w:pPr>
            <w:r w:rsidRPr="00321E68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321E68" w:rsidRDefault="00B4359F" w:rsidP="0019693A">
            <w:pPr>
              <w:jc w:val="left"/>
              <w:rPr>
                <w:rFonts w:asciiTheme="minorHAnsi" w:hAnsiTheme="minorHAnsi"/>
                <w:sz w:val="20"/>
              </w:rPr>
            </w:pPr>
            <w:r w:rsidRPr="00321E68">
              <w:rPr>
                <w:rFonts w:asciiTheme="minorHAnsi" w:hAnsiTheme="minorHAnsi"/>
                <w:sz w:val="20"/>
              </w:rPr>
              <w:t>2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59F" w:rsidRPr="00321E68" w:rsidRDefault="00B4359F" w:rsidP="0019693A">
            <w:pPr>
              <w:jc w:val="left"/>
              <w:rPr>
                <w:rFonts w:asciiTheme="minorHAnsi" w:hAnsiTheme="minorHAnsi"/>
                <w:sz w:val="20"/>
              </w:rPr>
            </w:pPr>
            <w:r w:rsidRPr="00321E68"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321E68" w:rsidRDefault="00B4359F" w:rsidP="0019693A">
            <w:pPr>
              <w:jc w:val="left"/>
              <w:rPr>
                <w:rFonts w:asciiTheme="minorHAnsi" w:hAnsiTheme="minorHAnsi"/>
                <w:sz w:val="20"/>
              </w:rPr>
            </w:pPr>
            <w:r w:rsidRPr="00321E68">
              <w:rPr>
                <w:rFonts w:asciiTheme="minorHAnsi" w:hAnsiTheme="minorHAnsi"/>
                <w:sz w:val="20"/>
              </w:rPr>
              <w:t>3.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321E68" w:rsidRDefault="00B4359F" w:rsidP="0019693A">
            <w:pPr>
              <w:jc w:val="left"/>
              <w:rPr>
                <w:rFonts w:asciiTheme="minorHAnsi" w:hAnsiTheme="minorHAnsi"/>
                <w:sz w:val="20"/>
              </w:rPr>
            </w:pPr>
            <w:r w:rsidRPr="00321E68">
              <w:rPr>
                <w:rFonts w:asciiTheme="minorHAnsi" w:hAnsiTheme="minorHAnsi"/>
                <w:sz w:val="20"/>
              </w:rPr>
              <w:t>17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321E68" w:rsidRDefault="00B4359F" w:rsidP="0019693A">
            <w:pPr>
              <w:jc w:val="left"/>
              <w:rPr>
                <w:rFonts w:asciiTheme="minorHAnsi" w:hAnsiTheme="minorHAnsi"/>
                <w:sz w:val="20"/>
              </w:rPr>
            </w:pPr>
            <w:r w:rsidRPr="00321E68">
              <w:rPr>
                <w:rFonts w:asciiTheme="minorHAnsi" w:hAnsiTheme="minorHAnsi"/>
                <w:sz w:val="20"/>
              </w:rPr>
              <w:t>12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321E68" w:rsidRDefault="00B4359F" w:rsidP="0019693A">
            <w:pPr>
              <w:jc w:val="left"/>
              <w:rPr>
                <w:rFonts w:asciiTheme="minorHAnsi" w:hAnsiTheme="minorHAnsi"/>
                <w:sz w:val="20"/>
              </w:rPr>
            </w:pPr>
            <w:r w:rsidRPr="00321E68">
              <w:rPr>
                <w:rFonts w:asciiTheme="minorHAnsi" w:hAnsiTheme="minorHAnsi"/>
                <w:sz w:val="20"/>
              </w:rPr>
              <w:t>28.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321E68" w:rsidRDefault="00B4359F" w:rsidP="0019693A">
            <w:pPr>
              <w:jc w:val="left"/>
              <w:rPr>
                <w:rFonts w:asciiTheme="minorHAnsi" w:hAnsiTheme="minorHAnsi"/>
                <w:sz w:val="20"/>
              </w:rPr>
            </w:pPr>
            <w:r w:rsidRPr="00321E68">
              <w:rPr>
                <w:rFonts w:asciiTheme="minorHAnsi" w:hAnsiTheme="minorHAnsi"/>
                <w:sz w:val="20"/>
              </w:rPr>
              <w:t>0.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321E68" w:rsidRDefault="00B4359F" w:rsidP="0019693A">
            <w:pPr>
              <w:jc w:val="left"/>
              <w:rPr>
                <w:rFonts w:asciiTheme="minorHAnsi" w:hAnsiTheme="minorHAnsi"/>
                <w:sz w:val="20"/>
              </w:rPr>
            </w:pPr>
            <w:r w:rsidRPr="00321E68">
              <w:rPr>
                <w:rFonts w:asciiTheme="minorHAnsi" w:hAnsiTheme="minorHAnsi"/>
                <w:sz w:val="20"/>
              </w:rPr>
              <w:t>3.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321E68" w:rsidRDefault="00B4359F" w:rsidP="0019693A">
            <w:pPr>
              <w:jc w:val="left"/>
              <w:rPr>
                <w:rFonts w:asciiTheme="minorHAnsi" w:hAnsiTheme="minorHAnsi"/>
                <w:sz w:val="20"/>
              </w:rPr>
            </w:pPr>
            <w:r w:rsidRPr="00321E68">
              <w:rPr>
                <w:rFonts w:asciiTheme="minorHAnsi" w:hAnsiTheme="minorHAnsi"/>
                <w:sz w:val="20"/>
              </w:rPr>
              <w:t>18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321E68" w:rsidRDefault="00B4359F" w:rsidP="0019693A">
            <w:pPr>
              <w:jc w:val="left"/>
              <w:rPr>
                <w:rFonts w:asciiTheme="minorHAnsi" w:hAnsiTheme="minorHAnsi"/>
                <w:sz w:val="20"/>
              </w:rPr>
            </w:pPr>
            <w:r w:rsidRPr="00321E68">
              <w:rPr>
                <w:rFonts w:asciiTheme="minorHAnsi" w:hAnsiTheme="minorHAnsi"/>
                <w:sz w:val="20"/>
              </w:rPr>
              <w:t>13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59F" w:rsidRPr="00321E68" w:rsidRDefault="00B4359F" w:rsidP="0019693A">
            <w:pPr>
              <w:jc w:val="left"/>
              <w:rPr>
                <w:rFonts w:asciiTheme="minorHAnsi" w:hAnsiTheme="minorHAnsi"/>
                <w:sz w:val="20"/>
              </w:rPr>
            </w:pPr>
            <w:r w:rsidRPr="00321E68">
              <w:rPr>
                <w:rFonts w:asciiTheme="minorHAnsi" w:hAnsiTheme="minorHAnsi"/>
                <w:sz w:val="20"/>
              </w:rPr>
              <w:t>30.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321E68" w:rsidRDefault="00B4359F" w:rsidP="0019693A">
            <w:pPr>
              <w:jc w:val="left"/>
              <w:rPr>
                <w:rFonts w:asciiTheme="minorHAnsi" w:hAnsiTheme="minorHAnsi"/>
                <w:sz w:val="20"/>
              </w:rPr>
            </w:pPr>
            <w:r w:rsidRPr="00321E68">
              <w:rPr>
                <w:rFonts w:asciiTheme="minorHAnsi" w:hAnsiTheme="minorHAnsi"/>
                <w:sz w:val="20"/>
              </w:rPr>
              <w:t>0.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321E68" w:rsidRDefault="00B4359F" w:rsidP="0019693A">
            <w:pPr>
              <w:jc w:val="left"/>
              <w:rPr>
                <w:rFonts w:asciiTheme="minorHAnsi" w:hAnsiTheme="minorHAnsi"/>
                <w:sz w:val="20"/>
              </w:rPr>
            </w:pPr>
            <w:r w:rsidRPr="00321E68">
              <w:rPr>
                <w:rFonts w:asciiTheme="minorHAnsi" w:hAnsiTheme="minorHAnsi"/>
                <w:sz w:val="20"/>
              </w:rPr>
              <w:t>3.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321E68" w:rsidRDefault="00B4359F" w:rsidP="0019693A">
            <w:pPr>
              <w:jc w:val="left"/>
              <w:rPr>
                <w:rFonts w:asciiTheme="minorHAnsi" w:hAnsiTheme="minorHAnsi"/>
                <w:sz w:val="20"/>
              </w:rPr>
            </w:pPr>
            <w:r w:rsidRPr="00321E68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321E68" w:rsidRDefault="00B4359F" w:rsidP="0019693A">
            <w:pPr>
              <w:jc w:val="left"/>
              <w:rPr>
                <w:rFonts w:asciiTheme="minorHAnsi" w:hAnsiTheme="minorHAnsi"/>
                <w:sz w:val="20"/>
              </w:rPr>
            </w:pPr>
            <w:r w:rsidRPr="00321E68">
              <w:rPr>
                <w:rFonts w:asciiTheme="minorHAnsi" w:hAnsiTheme="minorHAnsi"/>
                <w:sz w:val="20"/>
              </w:rPr>
              <w:t>15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321E68" w:rsidRDefault="00B4359F" w:rsidP="0019693A">
            <w:pPr>
              <w:jc w:val="left"/>
              <w:rPr>
                <w:rFonts w:asciiTheme="minorHAnsi" w:hAnsiTheme="minorHAnsi"/>
                <w:sz w:val="20"/>
              </w:rPr>
            </w:pPr>
            <w:r w:rsidRPr="00321E68">
              <w:rPr>
                <w:rFonts w:asciiTheme="minorHAnsi" w:hAnsiTheme="minorHAnsi"/>
                <w:sz w:val="20"/>
              </w:rPr>
              <w:t>33.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321E68" w:rsidRDefault="00B4359F" w:rsidP="0019693A">
            <w:pPr>
              <w:jc w:val="left"/>
              <w:rPr>
                <w:rFonts w:asciiTheme="minorHAnsi" w:hAnsiTheme="minorHAnsi"/>
                <w:sz w:val="20"/>
              </w:rPr>
            </w:pPr>
            <w:r w:rsidRPr="00321E68">
              <w:rPr>
                <w:rFonts w:asciiTheme="minorHAnsi" w:hAnsiTheme="minorHAnsi"/>
                <w:sz w:val="20"/>
              </w:rPr>
              <w:t>0.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321E68" w:rsidRDefault="00B4359F" w:rsidP="0019693A">
            <w:pPr>
              <w:jc w:val="left"/>
              <w:rPr>
                <w:rFonts w:asciiTheme="minorHAnsi" w:hAnsiTheme="minorHAnsi"/>
                <w:sz w:val="20"/>
              </w:rPr>
            </w:pPr>
            <w:r w:rsidRPr="00321E68">
              <w:rPr>
                <w:rFonts w:asciiTheme="minorHAnsi" w:hAnsiTheme="minorHAnsi"/>
                <w:sz w:val="20"/>
              </w:rPr>
              <w:t>3.8</w:t>
            </w:r>
          </w:p>
        </w:tc>
      </w:tr>
      <w:tr w:rsidR="00B4359F" w:rsidRPr="00FD3895" w:rsidTr="00960819">
        <w:trPr>
          <w:trHeight w:hRule="exact" w:val="32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22120E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tar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B4359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6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8.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.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.8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7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9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0.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.2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.28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3.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.3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.7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3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7.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.4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.57</w:t>
            </w:r>
          </w:p>
        </w:tc>
      </w:tr>
      <w:tr w:rsidR="00B4359F" w:rsidRPr="00FD3895" w:rsidTr="00115A23">
        <w:trPr>
          <w:trHeight w:hRule="exact" w:val="296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8615F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sa-porrulaugusalat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8615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8615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8,9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8615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,0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59F" w:rsidRPr="005D1EE5" w:rsidRDefault="00B4359F" w:rsidP="008615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,9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8615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58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8615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8615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6,7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8615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,6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8615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,5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8615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69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8615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8615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8,4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59F" w:rsidRPr="005D1EE5" w:rsidRDefault="00B4359F" w:rsidP="008615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,5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8615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,4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8615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8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8615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8615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8,4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8615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,5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8615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,4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8615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87</w:t>
            </w:r>
          </w:p>
        </w:tc>
      </w:tr>
      <w:tr w:rsidR="00B4359F" w:rsidRPr="00FD3895" w:rsidTr="00115A23">
        <w:trPr>
          <w:trHeight w:hRule="exact" w:val="296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0C7F40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gandi-õunasalat, mahlaga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0C7F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0C7F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4,3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0C7F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6,4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59F" w:rsidRPr="005D1EE5" w:rsidRDefault="00B4359F" w:rsidP="000C7F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0C7F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18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0C7F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0C7F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9,2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0C7F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,6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0C7F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0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0C7F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2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0C7F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0C7F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6,5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59F" w:rsidRPr="005D1EE5" w:rsidRDefault="00B4359F" w:rsidP="000C7F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9,6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0C7F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0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0C7F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2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0C7F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0C7F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6,5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0C7F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9,6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0C7F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0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0C7F4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27</w:t>
            </w:r>
          </w:p>
        </w:tc>
      </w:tr>
      <w:tr w:rsidR="00B4359F" w:rsidRPr="00FD3895" w:rsidTr="0073601B">
        <w:trPr>
          <w:trHeight w:hRule="exact" w:val="27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960819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kkileib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5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8,8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,28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5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8,8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2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,28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5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8,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2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,28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45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8,8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2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,28</w:t>
            </w:r>
          </w:p>
        </w:tc>
      </w:tr>
      <w:tr w:rsidR="00B4359F" w:rsidRPr="00FD3895" w:rsidTr="00231C10">
        <w:trPr>
          <w:trHeight w:hRule="exact" w:val="30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960819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pik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1,2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0,2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5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,58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1,2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0,2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5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,58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6,8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5,3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8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,3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6,8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5,3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8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,37</w:t>
            </w:r>
          </w:p>
        </w:tc>
      </w:tr>
      <w:tr w:rsidR="00B4359F" w:rsidRPr="00FD3895" w:rsidTr="00231C10">
        <w:trPr>
          <w:trHeight w:hRule="exact" w:val="30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hlajook, keskmiselt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1969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0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1969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91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1969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2,2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59F" w:rsidRPr="005D1EE5" w:rsidRDefault="00B4359F" w:rsidP="001969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1969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2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1969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0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1969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91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1969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2,2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1969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2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1969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2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1969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0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1969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91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59F" w:rsidRPr="005D1EE5" w:rsidRDefault="00B4359F" w:rsidP="001969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2,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1969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2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1969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2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1969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5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1969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13,7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1969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7,7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1969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19693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25</w:t>
            </w:r>
          </w:p>
        </w:tc>
      </w:tr>
      <w:tr w:rsidR="00B4359F" w:rsidRPr="00FD3895" w:rsidTr="00231C10">
        <w:trPr>
          <w:trHeight w:hRule="exact" w:val="30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im, R 2,5%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.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59F" w:rsidRDefault="00B4359F" w:rsidP="001969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.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.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.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.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.6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59F" w:rsidRDefault="00B4359F" w:rsidP="001969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.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.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.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5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.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.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19693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.25</w:t>
            </w:r>
          </w:p>
        </w:tc>
      </w:tr>
      <w:tr w:rsidR="00B4359F" w:rsidRPr="00FD3895" w:rsidTr="00231C10">
        <w:trPr>
          <w:trHeight w:hRule="exact" w:val="30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A74B7B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alikas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A74B7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8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A74B7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9,1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A74B7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,2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59F" w:rsidRPr="005D1EE5" w:rsidRDefault="00B4359F" w:rsidP="00A74B7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A74B7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,1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A74B7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0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A74B7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6,4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A74B7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9,1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A74B7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0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A74B7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,3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A74B7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2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A74B7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8,8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59F" w:rsidRPr="005D1EE5" w:rsidRDefault="00B4359F" w:rsidP="00A74B7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0,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A74B7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2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A74B7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7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A74B7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5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A74B7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4,6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A74B7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3,6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A74B7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0,0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A74B7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,06</w:t>
            </w:r>
          </w:p>
        </w:tc>
      </w:tr>
      <w:tr w:rsidR="00B4359F" w:rsidRPr="00FD3895" w:rsidTr="00231C10">
        <w:trPr>
          <w:trHeight w:hRule="exact" w:val="30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Default="00B4359F" w:rsidP="00960819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idukord kokku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66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588,5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90,3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7,3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1,1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639,5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96,3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9,6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3,4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21,5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07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2,9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6,5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799,0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119,9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24,5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59F" w:rsidRPr="005D1EE5" w:rsidRDefault="00B4359F" w:rsidP="005D1E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D1EE5">
              <w:rPr>
                <w:rFonts w:ascii="Calibri" w:hAnsi="Calibri"/>
                <w:color w:val="000000"/>
                <w:sz w:val="20"/>
              </w:rPr>
              <w:t>30,04</w:t>
            </w:r>
          </w:p>
        </w:tc>
      </w:tr>
    </w:tbl>
    <w:p w:rsidR="00082277" w:rsidRDefault="00082277" w:rsidP="00FD3895">
      <w:pPr>
        <w:jc w:val="center"/>
        <w:rPr>
          <w:b/>
          <w:sz w:val="16"/>
          <w:szCs w:val="16"/>
        </w:rPr>
      </w:pPr>
    </w:p>
    <w:p w:rsidR="00B4359F" w:rsidRPr="009230CF" w:rsidRDefault="00B4359F" w:rsidP="00FD3895">
      <w:pPr>
        <w:jc w:val="center"/>
        <w:rPr>
          <w:b/>
          <w:sz w:val="16"/>
          <w:szCs w:val="16"/>
        </w:rPr>
      </w:pPr>
    </w:p>
    <w:tbl>
      <w:tblPr>
        <w:tblW w:w="5073" w:type="pct"/>
        <w:tblLayout w:type="fixed"/>
        <w:tblLook w:val="0420" w:firstRow="1" w:lastRow="0" w:firstColumn="0" w:lastColumn="0" w:noHBand="0" w:noVBand="1"/>
      </w:tblPr>
      <w:tblGrid>
        <w:gridCol w:w="2233"/>
        <w:gridCol w:w="569"/>
        <w:gridCol w:w="706"/>
        <w:gridCol w:w="709"/>
        <w:gridCol w:w="710"/>
        <w:gridCol w:w="710"/>
        <w:gridCol w:w="567"/>
        <w:gridCol w:w="707"/>
        <w:gridCol w:w="710"/>
        <w:gridCol w:w="710"/>
        <w:gridCol w:w="710"/>
        <w:gridCol w:w="383"/>
        <w:gridCol w:w="181"/>
        <w:gridCol w:w="710"/>
        <w:gridCol w:w="707"/>
        <w:gridCol w:w="710"/>
        <w:gridCol w:w="713"/>
        <w:gridCol w:w="564"/>
        <w:gridCol w:w="707"/>
        <w:gridCol w:w="710"/>
        <w:gridCol w:w="713"/>
        <w:gridCol w:w="703"/>
      </w:tblGrid>
      <w:tr w:rsidR="008F14E9" w:rsidRPr="00FD3895" w:rsidTr="00962DA1">
        <w:trPr>
          <w:trHeight w:hRule="exact" w:val="227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E9" w:rsidRPr="009230CF" w:rsidRDefault="008F14E9" w:rsidP="00AE38B2">
            <w:pPr>
              <w:jc w:val="center"/>
              <w:rPr>
                <w:color w:val="000000"/>
                <w:szCs w:val="24"/>
              </w:rPr>
            </w:pPr>
            <w:r w:rsidRPr="009230CF">
              <w:rPr>
                <w:b/>
                <w:szCs w:val="24"/>
              </w:rPr>
              <w:t xml:space="preserve">Kolmapäev  </w:t>
            </w:r>
            <w:r w:rsidR="00AE38B2">
              <w:rPr>
                <w:b/>
                <w:szCs w:val="24"/>
              </w:rPr>
              <w:t>29.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9" w:rsidRPr="00FD3895" w:rsidRDefault="008F14E9" w:rsidP="00FD389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FD3895" w:rsidRDefault="008F14E9" w:rsidP="00FD3895">
            <w:pPr>
              <w:jc w:val="center"/>
              <w:rPr>
                <w:color w:val="000000"/>
                <w:sz w:val="20"/>
              </w:rPr>
            </w:pPr>
            <w:r w:rsidRPr="00FD3895">
              <w:rPr>
                <w:color w:val="000000"/>
                <w:sz w:val="20"/>
              </w:rPr>
              <w:t>Põhikool I</w:t>
            </w:r>
          </w:p>
        </w:tc>
        <w:tc>
          <w:tcPr>
            <w:tcW w:w="1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FD3895" w:rsidRDefault="008F14E9" w:rsidP="00FD3895">
            <w:pPr>
              <w:jc w:val="center"/>
              <w:rPr>
                <w:color w:val="000000"/>
                <w:sz w:val="20"/>
              </w:rPr>
            </w:pPr>
            <w:r w:rsidRPr="00FD3895">
              <w:rPr>
                <w:color w:val="000000"/>
                <w:sz w:val="20"/>
              </w:rPr>
              <w:t>Põhikool II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4E9" w:rsidRPr="00FD3895" w:rsidRDefault="008F14E9" w:rsidP="0028076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5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E9" w:rsidRPr="00FD3895" w:rsidRDefault="008F14E9" w:rsidP="0028076B">
            <w:pPr>
              <w:jc w:val="center"/>
              <w:rPr>
                <w:color w:val="000000"/>
                <w:sz w:val="20"/>
              </w:rPr>
            </w:pPr>
            <w:r w:rsidRPr="00FD3895">
              <w:rPr>
                <w:color w:val="000000"/>
                <w:sz w:val="20"/>
              </w:rPr>
              <w:t>Põhikool III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E9" w:rsidRPr="00FD3895" w:rsidRDefault="008F14E9" w:rsidP="00FD3895">
            <w:pPr>
              <w:jc w:val="center"/>
              <w:rPr>
                <w:color w:val="000000"/>
                <w:sz w:val="20"/>
              </w:rPr>
            </w:pPr>
            <w:r w:rsidRPr="00FD3895">
              <w:rPr>
                <w:color w:val="000000"/>
                <w:sz w:val="20"/>
              </w:rPr>
              <w:t>Gümnaasium</w:t>
            </w:r>
          </w:p>
        </w:tc>
      </w:tr>
      <w:tr w:rsidR="00962DA1" w:rsidRPr="00FD3895" w:rsidTr="00962DA1">
        <w:trPr>
          <w:trHeight w:hRule="exact" w:val="374"/>
        </w:trPr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E9" w:rsidRPr="00FD3895" w:rsidRDefault="008F14E9" w:rsidP="00FD389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Energia</w:t>
            </w:r>
          </w:p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SV,</w:t>
            </w:r>
          </w:p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Rasvad</w:t>
            </w:r>
          </w:p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Valgud</w:t>
            </w:r>
          </w:p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Energia</w:t>
            </w:r>
          </w:p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SV,</w:t>
            </w:r>
          </w:p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Rasvad</w:t>
            </w:r>
          </w:p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Valgud,</w:t>
            </w:r>
          </w:p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Energia,</w:t>
            </w:r>
          </w:p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SV,</w:t>
            </w:r>
          </w:p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 xml:space="preserve">g </w:t>
            </w:r>
          </w:p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Rasvad,</w:t>
            </w:r>
          </w:p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Valgud</w:t>
            </w:r>
          </w:p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Energia</w:t>
            </w:r>
          </w:p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SV,</w:t>
            </w:r>
          </w:p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Rasvad</w:t>
            </w:r>
          </w:p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Valgud,</w:t>
            </w:r>
          </w:p>
          <w:p w:rsidR="008F14E9" w:rsidRPr="004602F3" w:rsidRDefault="008F14E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</w:tr>
      <w:tr w:rsidR="005D1EE5" w:rsidRPr="00FD3895" w:rsidTr="00B01D5B">
        <w:trPr>
          <w:trHeight w:hRule="exact" w:val="53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Default="005D1EE5" w:rsidP="00131ED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a-</w:t>
            </w:r>
            <w:r w:rsidR="00131EDC">
              <w:rPr>
                <w:rFonts w:ascii="Calibri" w:hAnsi="Calibri"/>
                <w:color w:val="000000"/>
                <w:sz w:val="22"/>
                <w:szCs w:val="22"/>
              </w:rPr>
              <w:t>past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upp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86146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8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86146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10,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0,0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EE5" w:rsidRPr="00EF6ED6" w:rsidRDefault="005D1EE5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,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9,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</w:t>
            </w:r>
            <w:r w:rsidR="00861469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86146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40,</w:t>
            </w:r>
            <w:r w:rsidR="00861469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2,9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2,4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,54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861469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4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861469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55,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EE5" w:rsidRPr="00EF6ED6" w:rsidRDefault="005D1EE5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4,3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3,2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1,2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861469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6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861469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70,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5,7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4,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1969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1,86</w:t>
            </w:r>
          </w:p>
        </w:tc>
      </w:tr>
      <w:tr w:rsidR="005D1EE5" w:rsidRPr="00FD3895" w:rsidTr="00962DA1">
        <w:trPr>
          <w:trHeight w:hRule="exact" w:val="26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Default="001B555C" w:rsidP="00BB3E1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hlakissel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1B555C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</w:t>
            </w:r>
            <w:r w:rsidR="001B555C">
              <w:rPr>
                <w:rFonts w:ascii="Calibri" w:hAnsi="Calibri"/>
                <w:color w:val="000000"/>
                <w:sz w:val="20"/>
              </w:rPr>
              <w:t>7</w:t>
            </w:r>
            <w:r w:rsidRPr="00EF6ED6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BB3E1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69,9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BB3E1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9,9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EE5" w:rsidRPr="00EF6ED6" w:rsidRDefault="005D1EE5" w:rsidP="00BB3E1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BB3E1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,0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1B555C" w:rsidP="00BB3E1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5D1EE5" w:rsidRPr="00EF6ED6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BB3E1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06,4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BB3E1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8,5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BB3E1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8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BB3E1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,7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1B555C" w:rsidP="00BB3E1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1</w:t>
            </w:r>
            <w:r w:rsidR="005D1EE5" w:rsidRPr="00EF6ED6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BB3E1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18,5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EE5" w:rsidRPr="00EF6ED6" w:rsidRDefault="005D1EE5" w:rsidP="00BB3E1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1,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BB3E1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8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BB3E1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,9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1B555C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</w:t>
            </w:r>
            <w:r w:rsidR="001B555C">
              <w:rPr>
                <w:rFonts w:ascii="Calibri" w:hAnsi="Calibri"/>
                <w:color w:val="000000"/>
                <w:sz w:val="20"/>
              </w:rPr>
              <w:t>3</w:t>
            </w:r>
            <w:bookmarkStart w:id="0" w:name="_GoBack"/>
            <w:bookmarkEnd w:id="0"/>
            <w:r w:rsidRPr="00EF6ED6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BB3E1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42,8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BB3E1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7,0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BB3E1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9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BB3E1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,36</w:t>
            </w:r>
          </w:p>
        </w:tc>
      </w:tr>
      <w:tr w:rsidR="005D1EE5" w:rsidRPr="00FD3895" w:rsidTr="00962DA1">
        <w:trPr>
          <w:trHeight w:hRule="exact" w:val="227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Default="001B555C" w:rsidP="004C5539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hukoo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4C553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4C553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2,8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4C553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5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EE5" w:rsidRPr="00EF6ED6" w:rsidRDefault="005D1EE5" w:rsidP="004C553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,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4C553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4C553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4C553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2,8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4C553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5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4C553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,1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4C553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4C553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4C553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3,8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EE5" w:rsidRPr="00EF6ED6" w:rsidRDefault="005D1EE5" w:rsidP="004C553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7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4C553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,2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4C553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6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4C553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4C553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4,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4C553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9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4C553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,3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 w:rsidP="004C553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83</w:t>
            </w:r>
          </w:p>
        </w:tc>
      </w:tr>
      <w:tr w:rsidR="005D1EE5" w:rsidRPr="00FD3895" w:rsidTr="0073601B">
        <w:trPr>
          <w:trHeight w:hRule="exact" w:val="223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Default="005D1EE5" w:rsidP="00960819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st seemneleib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63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8,6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,3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63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8,6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,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8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94,8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2,9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,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94,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2,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,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,73</w:t>
            </w:r>
          </w:p>
        </w:tc>
      </w:tr>
      <w:tr w:rsidR="005D1EE5" w:rsidRPr="00FD3895" w:rsidTr="0073601B">
        <w:trPr>
          <w:trHeight w:hRule="exact" w:val="283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Default="005D1EE5" w:rsidP="00960819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pik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1,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,2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56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5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1,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,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5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58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1,2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,2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76,8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5,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8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,37</w:t>
            </w:r>
          </w:p>
        </w:tc>
      </w:tr>
      <w:tr w:rsidR="005D1EE5" w:rsidRPr="00FD3895" w:rsidTr="00962DA1">
        <w:trPr>
          <w:trHeight w:hRule="exact" w:val="227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Default="000A7A26" w:rsidP="00960819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rn</w:t>
            </w:r>
            <w:r w:rsidR="005D1EE5">
              <w:rPr>
                <w:rFonts w:ascii="Calibri" w:hAnsi="Calibri"/>
                <w:color w:val="000000"/>
                <w:sz w:val="22"/>
                <w:szCs w:val="22"/>
              </w:rPr>
              <w:t>, keskmisel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7,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,4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7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3,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2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6,6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5,7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5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70,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9,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0</w:t>
            </w:r>
          </w:p>
        </w:tc>
      </w:tr>
      <w:tr w:rsidR="005D1EE5" w:rsidRPr="00FD3895" w:rsidTr="00962DA1">
        <w:trPr>
          <w:trHeight w:hRule="exact" w:val="227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Default="005D1EE5" w:rsidP="00960819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idukord kokku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65,5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89,9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7,63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6,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641,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3,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9,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8,15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720,6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15,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2,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0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810,7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31,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4,5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EE5" w:rsidRPr="00EF6ED6" w:rsidRDefault="005D1EE5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2,15</w:t>
            </w:r>
          </w:p>
        </w:tc>
      </w:tr>
    </w:tbl>
    <w:p w:rsidR="00CF44E0" w:rsidRDefault="00CF44E0" w:rsidP="00FD3895">
      <w:pPr>
        <w:jc w:val="center"/>
        <w:rPr>
          <w:b/>
          <w:sz w:val="20"/>
        </w:rPr>
      </w:pPr>
    </w:p>
    <w:p w:rsidR="0073601B" w:rsidRDefault="0073601B" w:rsidP="00FD3895">
      <w:pPr>
        <w:jc w:val="center"/>
        <w:rPr>
          <w:b/>
          <w:sz w:val="20"/>
        </w:rPr>
      </w:pPr>
    </w:p>
    <w:p w:rsidR="0073601B" w:rsidRDefault="0073601B" w:rsidP="00FD3895">
      <w:pPr>
        <w:jc w:val="center"/>
        <w:rPr>
          <w:b/>
          <w:sz w:val="20"/>
        </w:rPr>
      </w:pPr>
    </w:p>
    <w:p w:rsidR="0073601B" w:rsidRDefault="0073601B" w:rsidP="00FD3895">
      <w:pPr>
        <w:jc w:val="center"/>
        <w:rPr>
          <w:b/>
          <w:sz w:val="20"/>
        </w:rPr>
      </w:pPr>
    </w:p>
    <w:tbl>
      <w:tblPr>
        <w:tblW w:w="5073" w:type="pct"/>
        <w:tblLayout w:type="fixed"/>
        <w:tblLook w:val="0420" w:firstRow="1" w:lastRow="0" w:firstColumn="0" w:lastColumn="0" w:noHBand="0" w:noVBand="1"/>
      </w:tblPr>
      <w:tblGrid>
        <w:gridCol w:w="2233"/>
        <w:gridCol w:w="569"/>
        <w:gridCol w:w="707"/>
        <w:gridCol w:w="707"/>
        <w:gridCol w:w="710"/>
        <w:gridCol w:w="710"/>
        <w:gridCol w:w="567"/>
        <w:gridCol w:w="710"/>
        <w:gridCol w:w="707"/>
        <w:gridCol w:w="710"/>
        <w:gridCol w:w="710"/>
        <w:gridCol w:w="383"/>
        <w:gridCol w:w="181"/>
        <w:gridCol w:w="707"/>
        <w:gridCol w:w="710"/>
        <w:gridCol w:w="707"/>
        <w:gridCol w:w="716"/>
        <w:gridCol w:w="567"/>
        <w:gridCol w:w="707"/>
        <w:gridCol w:w="710"/>
        <w:gridCol w:w="707"/>
        <w:gridCol w:w="707"/>
      </w:tblGrid>
      <w:tr w:rsidR="00962DA1" w:rsidRPr="00FD3895" w:rsidTr="00962DA1">
        <w:trPr>
          <w:trHeight w:hRule="exact" w:val="227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65F" w:rsidRPr="009230CF" w:rsidRDefault="003A765F" w:rsidP="00AE38B2">
            <w:pPr>
              <w:jc w:val="center"/>
              <w:rPr>
                <w:color w:val="000000"/>
                <w:szCs w:val="24"/>
              </w:rPr>
            </w:pPr>
            <w:r w:rsidRPr="009230CF">
              <w:rPr>
                <w:b/>
                <w:szCs w:val="24"/>
              </w:rPr>
              <w:lastRenderedPageBreak/>
              <w:t xml:space="preserve">Neljapäev  </w:t>
            </w:r>
            <w:r w:rsidR="00AE38B2">
              <w:rPr>
                <w:b/>
                <w:szCs w:val="24"/>
              </w:rPr>
              <w:t>30.0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5F" w:rsidRPr="00FD3895" w:rsidRDefault="003A765F" w:rsidP="00962DA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5F" w:rsidRPr="00FD3895" w:rsidRDefault="003A765F" w:rsidP="00962DA1">
            <w:pPr>
              <w:jc w:val="center"/>
              <w:rPr>
                <w:color w:val="000000"/>
                <w:sz w:val="20"/>
              </w:rPr>
            </w:pPr>
            <w:r w:rsidRPr="00FD3895">
              <w:rPr>
                <w:color w:val="000000"/>
                <w:sz w:val="20"/>
              </w:rPr>
              <w:t>Põhikool I</w:t>
            </w:r>
          </w:p>
        </w:tc>
        <w:tc>
          <w:tcPr>
            <w:tcW w:w="1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5F" w:rsidRPr="00FD3895" w:rsidRDefault="003A765F" w:rsidP="00962DA1">
            <w:pPr>
              <w:jc w:val="center"/>
              <w:rPr>
                <w:color w:val="000000"/>
                <w:sz w:val="20"/>
              </w:rPr>
            </w:pPr>
            <w:r w:rsidRPr="00FD3895">
              <w:rPr>
                <w:color w:val="000000"/>
                <w:sz w:val="20"/>
              </w:rPr>
              <w:t>Põhikool II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65F" w:rsidRPr="00FD3895" w:rsidRDefault="003A765F" w:rsidP="00962DA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5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5F" w:rsidRPr="00FD3895" w:rsidRDefault="003A765F" w:rsidP="00962DA1">
            <w:pPr>
              <w:jc w:val="center"/>
              <w:rPr>
                <w:color w:val="000000"/>
                <w:sz w:val="20"/>
              </w:rPr>
            </w:pPr>
            <w:r w:rsidRPr="00FD3895">
              <w:rPr>
                <w:color w:val="000000"/>
                <w:sz w:val="20"/>
              </w:rPr>
              <w:t>Põhikool III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5F" w:rsidRPr="00FD3895" w:rsidRDefault="003A765F" w:rsidP="00962DA1">
            <w:pPr>
              <w:jc w:val="center"/>
              <w:rPr>
                <w:color w:val="000000"/>
                <w:sz w:val="20"/>
              </w:rPr>
            </w:pPr>
            <w:r w:rsidRPr="00FD3895">
              <w:rPr>
                <w:color w:val="000000"/>
                <w:sz w:val="20"/>
              </w:rPr>
              <w:t>Gümnaasium</w:t>
            </w:r>
          </w:p>
        </w:tc>
      </w:tr>
      <w:tr w:rsidR="00962DA1" w:rsidRPr="00FD3895" w:rsidTr="00713D21">
        <w:trPr>
          <w:trHeight w:hRule="exact" w:val="374"/>
        </w:trPr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5F" w:rsidRPr="00FD3895" w:rsidRDefault="003A765F" w:rsidP="00962DA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Energia</w:t>
            </w:r>
          </w:p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SV,</w:t>
            </w:r>
          </w:p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Rasvad</w:t>
            </w:r>
          </w:p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Valgud</w:t>
            </w:r>
          </w:p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Energia</w:t>
            </w:r>
          </w:p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SV,</w:t>
            </w:r>
          </w:p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Rasvad</w:t>
            </w:r>
          </w:p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Valgud,</w:t>
            </w:r>
          </w:p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Energia,</w:t>
            </w:r>
          </w:p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SV,</w:t>
            </w:r>
          </w:p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 xml:space="preserve">g </w:t>
            </w:r>
          </w:p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Rasvad,</w:t>
            </w:r>
          </w:p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Valgud</w:t>
            </w:r>
          </w:p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Energia</w:t>
            </w:r>
          </w:p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SV,</w:t>
            </w:r>
          </w:p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Rasvad</w:t>
            </w:r>
          </w:p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Valgud,</w:t>
            </w:r>
          </w:p>
          <w:p w:rsidR="003A765F" w:rsidRPr="004602F3" w:rsidRDefault="003A765F" w:rsidP="00962DA1">
            <w:pPr>
              <w:jc w:val="center"/>
              <w:rPr>
                <w:color w:val="000000"/>
                <w:sz w:val="14"/>
                <w:szCs w:val="14"/>
              </w:rPr>
            </w:pPr>
            <w:r w:rsidRPr="004602F3">
              <w:rPr>
                <w:color w:val="000000"/>
                <w:sz w:val="14"/>
                <w:szCs w:val="14"/>
              </w:rPr>
              <w:t>g</w:t>
            </w:r>
          </w:p>
        </w:tc>
      </w:tr>
      <w:tr w:rsidR="000A7A26" w:rsidRPr="00FD3895" w:rsidTr="00A26ABA">
        <w:trPr>
          <w:trHeight w:hRule="exact" w:val="53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26" w:rsidRDefault="000A7A26" w:rsidP="00130EE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dune praad sealihag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9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06,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3,7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3,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3,3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1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28,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6,0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4,9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4,22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49,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8,4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5,8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5,1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6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8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1,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7,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6,5</w:t>
            </w:r>
          </w:p>
        </w:tc>
      </w:tr>
      <w:tr w:rsidR="000A7A26" w:rsidRPr="00FD3895" w:rsidTr="00AC7C1D">
        <w:trPr>
          <w:trHeight w:hRule="exact" w:val="57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26" w:rsidRDefault="00AC7C1D" w:rsidP="00AC7C1D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rgandi-apelsini-rosinasalat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1,5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8,4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,0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4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61,8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,0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53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77,3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2,6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,1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6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77,3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2,6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,1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66</w:t>
            </w:r>
          </w:p>
        </w:tc>
      </w:tr>
      <w:tr w:rsidR="000A7A26" w:rsidRPr="00FD3895" w:rsidTr="00AC7C1D">
        <w:trPr>
          <w:trHeight w:hRule="exact" w:val="5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26" w:rsidRDefault="000A7A26" w:rsidP="00AC7C1D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inakapsa-</w:t>
            </w:r>
            <w:r w:rsidR="00AC7C1D">
              <w:rPr>
                <w:rFonts w:ascii="Calibri" w:hAnsi="Calibri"/>
                <w:color w:val="000000"/>
                <w:sz w:val="22"/>
                <w:szCs w:val="22"/>
              </w:rPr>
              <w:t xml:space="preserve">köögiviljasala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aprikasalat , õlikastmeg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8,0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,0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,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8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5,6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,8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,5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07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7,0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6,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,2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3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7,0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6,0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,2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34</w:t>
            </w:r>
          </w:p>
        </w:tc>
      </w:tr>
      <w:tr w:rsidR="000A7A26" w:rsidRPr="00FD3895" w:rsidTr="00A26ABA">
        <w:trPr>
          <w:trHeight w:hRule="exact" w:val="292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26" w:rsidRDefault="000A7A26" w:rsidP="00130EE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kkileib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5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8,8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2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5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8,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28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5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8,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5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8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28</w:t>
            </w:r>
          </w:p>
        </w:tc>
      </w:tr>
      <w:tr w:rsidR="000A7A26" w:rsidRPr="00FD3895" w:rsidTr="00AC7C1D">
        <w:trPr>
          <w:trHeight w:hRule="exact" w:val="265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26" w:rsidRDefault="000A7A26" w:rsidP="00130EE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pik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1,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,2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56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5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76,8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5,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,37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2,4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0,4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,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2,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0,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,16</w:t>
            </w:r>
          </w:p>
        </w:tc>
      </w:tr>
      <w:tr w:rsidR="000A7A26" w:rsidRPr="00FD3895" w:rsidTr="00A26ABA">
        <w:trPr>
          <w:trHeight w:hRule="exact" w:val="227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26" w:rsidRDefault="00AC7C1D" w:rsidP="00130EE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hlajook </w:t>
            </w:r>
            <w:r w:rsidR="000A7A26">
              <w:rPr>
                <w:rFonts w:ascii="Calibri" w:hAnsi="Calibri"/>
                <w:color w:val="000000"/>
                <w:sz w:val="22"/>
                <w:szCs w:val="22"/>
              </w:rPr>
              <w:t>mustsõstras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7,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1,5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3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0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7,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1,5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16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7,1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1,5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5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8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4,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21</w:t>
            </w:r>
          </w:p>
        </w:tc>
      </w:tr>
      <w:tr w:rsidR="000A7A26" w:rsidRPr="00FD3895" w:rsidTr="00A26ABA">
        <w:trPr>
          <w:trHeight w:hRule="exact" w:val="227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26" w:rsidRDefault="000A7A26" w:rsidP="00130EE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im, R 2,5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130EE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130EE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130EE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.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Default="000A7A26" w:rsidP="00130EE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.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130EE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.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130EE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130EE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130EE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.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130EE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.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130EE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.6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130EE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130EE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Default="000A7A26" w:rsidP="00130EE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.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130EE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.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130EE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.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130EE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130EE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130EE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.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130EE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130EE3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.25</w:t>
            </w:r>
          </w:p>
        </w:tc>
      </w:tr>
      <w:tr w:rsidR="000A7A26" w:rsidRPr="00FD3895" w:rsidTr="00A26ABA">
        <w:trPr>
          <w:trHeight w:hRule="exact" w:val="227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26" w:rsidRDefault="000A7A26" w:rsidP="00130EE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Õun, keskmisel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7,7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,4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7,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3,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2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6,6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5,7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70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9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0</w:t>
            </w:r>
          </w:p>
        </w:tc>
      </w:tr>
      <w:tr w:rsidR="000A7A26" w:rsidRPr="00FD3895" w:rsidTr="00A26ABA">
        <w:trPr>
          <w:trHeight w:hRule="exact" w:val="227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26" w:rsidRDefault="000A7A26" w:rsidP="00130EE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idukord kokku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77,5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87,2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8,99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7,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651,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99,8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1,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9,64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734,8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13,6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3,5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1,7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79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5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130EE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3,2</w:t>
            </w:r>
          </w:p>
        </w:tc>
      </w:tr>
    </w:tbl>
    <w:p w:rsidR="0012125E" w:rsidRDefault="0012125E" w:rsidP="00FD3895">
      <w:pPr>
        <w:jc w:val="center"/>
        <w:rPr>
          <w:b/>
          <w:sz w:val="16"/>
          <w:szCs w:val="16"/>
        </w:rPr>
      </w:pPr>
    </w:p>
    <w:p w:rsidR="0073601B" w:rsidRPr="009230CF" w:rsidRDefault="0073601B" w:rsidP="00FD3895">
      <w:pPr>
        <w:jc w:val="center"/>
        <w:rPr>
          <w:b/>
          <w:sz w:val="16"/>
          <w:szCs w:val="16"/>
        </w:rPr>
      </w:pPr>
    </w:p>
    <w:tbl>
      <w:tblPr>
        <w:tblW w:w="5073" w:type="pct"/>
        <w:tblLayout w:type="fixed"/>
        <w:tblLook w:val="0420" w:firstRow="1" w:lastRow="0" w:firstColumn="0" w:lastColumn="0" w:noHBand="0" w:noVBand="1"/>
      </w:tblPr>
      <w:tblGrid>
        <w:gridCol w:w="2233"/>
        <w:gridCol w:w="569"/>
        <w:gridCol w:w="706"/>
        <w:gridCol w:w="702"/>
        <w:gridCol w:w="710"/>
        <w:gridCol w:w="716"/>
        <w:gridCol w:w="567"/>
        <w:gridCol w:w="707"/>
        <w:gridCol w:w="710"/>
        <w:gridCol w:w="707"/>
        <w:gridCol w:w="710"/>
        <w:gridCol w:w="567"/>
        <w:gridCol w:w="710"/>
        <w:gridCol w:w="707"/>
        <w:gridCol w:w="710"/>
        <w:gridCol w:w="710"/>
        <w:gridCol w:w="564"/>
        <w:gridCol w:w="707"/>
        <w:gridCol w:w="713"/>
        <w:gridCol w:w="707"/>
        <w:gridCol w:w="710"/>
      </w:tblGrid>
      <w:tr w:rsidR="003D7143" w:rsidRPr="00FD3895" w:rsidTr="00713D21">
        <w:trPr>
          <w:trHeight w:val="170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99" w:rsidRPr="009230CF" w:rsidRDefault="003A765F" w:rsidP="00AE38B2">
            <w:pPr>
              <w:jc w:val="center"/>
              <w:rPr>
                <w:color w:val="000000"/>
                <w:szCs w:val="24"/>
              </w:rPr>
            </w:pPr>
            <w:r w:rsidRPr="009230CF">
              <w:rPr>
                <w:b/>
                <w:szCs w:val="24"/>
              </w:rPr>
              <w:t>Reede</w:t>
            </w:r>
            <w:r w:rsidR="00376299" w:rsidRPr="009230CF">
              <w:rPr>
                <w:b/>
                <w:szCs w:val="24"/>
              </w:rPr>
              <w:t xml:space="preserve"> </w:t>
            </w:r>
            <w:r w:rsidR="00AE38B2">
              <w:rPr>
                <w:b/>
                <w:szCs w:val="24"/>
              </w:rPr>
              <w:t>31.0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right w:val="nil"/>
            </w:tcBorders>
          </w:tcPr>
          <w:p w:rsidR="00376299" w:rsidRPr="00FD3895" w:rsidRDefault="00376299" w:rsidP="00FD389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99" w:rsidRPr="00FD3895" w:rsidRDefault="00376299" w:rsidP="00FD3895">
            <w:pPr>
              <w:jc w:val="center"/>
              <w:rPr>
                <w:color w:val="000000"/>
                <w:sz w:val="20"/>
              </w:rPr>
            </w:pPr>
            <w:r w:rsidRPr="00FD3895">
              <w:rPr>
                <w:color w:val="000000"/>
                <w:sz w:val="20"/>
              </w:rPr>
              <w:t>Põhikool I</w:t>
            </w:r>
          </w:p>
        </w:tc>
        <w:tc>
          <w:tcPr>
            <w:tcW w:w="10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99" w:rsidRPr="00FD3895" w:rsidRDefault="00376299" w:rsidP="00FD3895">
            <w:pPr>
              <w:jc w:val="center"/>
              <w:rPr>
                <w:color w:val="000000"/>
                <w:sz w:val="20"/>
              </w:rPr>
            </w:pPr>
            <w:r w:rsidRPr="00FD3895">
              <w:rPr>
                <w:color w:val="000000"/>
                <w:sz w:val="20"/>
              </w:rPr>
              <w:t>Põhikool II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299" w:rsidRPr="00FD3895" w:rsidRDefault="00376299" w:rsidP="00FD389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99" w:rsidRPr="00FD3895" w:rsidRDefault="00376299" w:rsidP="00FD3895">
            <w:pPr>
              <w:jc w:val="center"/>
              <w:rPr>
                <w:color w:val="000000"/>
                <w:sz w:val="20"/>
              </w:rPr>
            </w:pPr>
            <w:r w:rsidRPr="00FD3895">
              <w:rPr>
                <w:color w:val="000000"/>
                <w:sz w:val="20"/>
              </w:rPr>
              <w:t>Põhikool III</w:t>
            </w:r>
          </w:p>
        </w:tc>
        <w:tc>
          <w:tcPr>
            <w:tcW w:w="10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99" w:rsidRPr="00FD3895" w:rsidRDefault="00376299" w:rsidP="00FD3895">
            <w:pPr>
              <w:jc w:val="center"/>
              <w:rPr>
                <w:color w:val="000000"/>
                <w:sz w:val="20"/>
              </w:rPr>
            </w:pPr>
            <w:r w:rsidRPr="00FD3895">
              <w:rPr>
                <w:color w:val="000000"/>
                <w:sz w:val="20"/>
              </w:rPr>
              <w:t>Gümnaasium</w:t>
            </w:r>
          </w:p>
        </w:tc>
      </w:tr>
      <w:tr w:rsidR="00962DA1" w:rsidRPr="00FD3895" w:rsidTr="00713D21">
        <w:trPr>
          <w:trHeight w:hRule="exact" w:val="407"/>
        </w:trPr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99" w:rsidRPr="00FD3895" w:rsidRDefault="00376299" w:rsidP="00FD389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Energia</w:t>
            </w:r>
          </w:p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SV</w:t>
            </w:r>
          </w:p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Rasvad</w:t>
            </w:r>
          </w:p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E185A" w:rsidRDefault="0079024C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Valgud</w:t>
            </w:r>
          </w:p>
          <w:p w:rsidR="0079024C" w:rsidRPr="004E185A" w:rsidRDefault="0079024C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Energia</w:t>
            </w:r>
          </w:p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SV</w:t>
            </w:r>
          </w:p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Rasvad</w:t>
            </w:r>
          </w:p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Valgud</w:t>
            </w:r>
          </w:p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Energia</w:t>
            </w:r>
          </w:p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SV</w:t>
            </w:r>
          </w:p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Rasvad</w:t>
            </w:r>
          </w:p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Valgud</w:t>
            </w:r>
          </w:p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Energia</w:t>
            </w:r>
          </w:p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S</w:t>
            </w:r>
            <w:r w:rsidR="004602F3" w:rsidRPr="004E185A">
              <w:rPr>
                <w:color w:val="000000"/>
                <w:sz w:val="14"/>
                <w:szCs w:val="14"/>
              </w:rPr>
              <w:t>V</w:t>
            </w:r>
          </w:p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Rasvad</w:t>
            </w:r>
          </w:p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Valgud</w:t>
            </w:r>
          </w:p>
          <w:p w:rsidR="00376299" w:rsidRPr="004E185A" w:rsidRDefault="00376299" w:rsidP="00FD3895">
            <w:pPr>
              <w:jc w:val="center"/>
              <w:rPr>
                <w:color w:val="000000"/>
                <w:sz w:val="14"/>
                <w:szCs w:val="14"/>
              </w:rPr>
            </w:pPr>
            <w:r w:rsidRPr="004E185A">
              <w:rPr>
                <w:color w:val="000000"/>
                <w:sz w:val="14"/>
                <w:szCs w:val="14"/>
              </w:rPr>
              <w:t>g</w:t>
            </w:r>
          </w:p>
        </w:tc>
      </w:tr>
      <w:tr w:rsidR="000A7A26" w:rsidRPr="00FD3895" w:rsidTr="00BE791B">
        <w:trPr>
          <w:trHeight w:hRule="exact" w:val="476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B3AA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jukala paprika ja spinatiga koorekastme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6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,8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9,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8,0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48,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,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1,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9,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8,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,5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1,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8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,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1,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,09</w:t>
            </w:r>
          </w:p>
        </w:tc>
      </w:tr>
      <w:tr w:rsidR="000A7A26" w:rsidRPr="00FD3895" w:rsidTr="000A7A26">
        <w:trPr>
          <w:trHeight w:hRule="exact" w:val="287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B3AA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õmer rii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0A7A26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95,</w:t>
            </w:r>
            <w:r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4,8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,8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7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7,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4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,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20,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0,4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4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44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6,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,75</w:t>
            </w:r>
          </w:p>
        </w:tc>
      </w:tr>
      <w:tr w:rsidR="000A7A26" w:rsidRPr="00FD3895" w:rsidTr="000A7A26">
        <w:trPr>
          <w:trHeight w:hRule="exact" w:val="433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B3AA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edi-õunasal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0,7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,2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4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4,9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6,3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1,1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7,8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1,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7,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62</w:t>
            </w:r>
          </w:p>
        </w:tc>
      </w:tr>
      <w:tr w:rsidR="000A7A26" w:rsidRPr="00FD3895" w:rsidTr="00BE791B">
        <w:trPr>
          <w:trHeight w:hRule="exact" w:val="276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B3AA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gandisalat seesamiseemneteg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1,6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,8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3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6,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,7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4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4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2,5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7,2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5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2,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7,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59</w:t>
            </w:r>
          </w:p>
        </w:tc>
      </w:tr>
      <w:tr w:rsidR="000A7A26" w:rsidRPr="00FD3895" w:rsidTr="00BE791B">
        <w:trPr>
          <w:trHeight w:hRule="exact" w:val="277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B3AA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st seemneleib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63,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8,6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,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63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8,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,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94,8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2,9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,4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  <w:r w:rsidRPr="00EF6ED6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94,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2,9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,4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,73</w:t>
            </w:r>
          </w:p>
        </w:tc>
      </w:tr>
      <w:tr w:rsidR="000A7A26" w:rsidRPr="00FD3895" w:rsidTr="00BE791B">
        <w:trPr>
          <w:trHeight w:hRule="exact" w:val="277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B3AA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pik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2,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,7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4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</w:t>
            </w:r>
            <w:r w:rsidRPr="00EF6ED6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2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,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2,6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,7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8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2,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,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82</w:t>
            </w:r>
          </w:p>
        </w:tc>
      </w:tr>
      <w:tr w:rsidR="000A7A26" w:rsidRPr="00FD3895" w:rsidTr="00BE791B">
        <w:trPr>
          <w:trHeight w:hRule="exact" w:val="277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B3AA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gurtijook marjadeg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23,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3,1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,9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6,6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23,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3,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,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6,6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2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35,4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4,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5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7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5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53,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6,4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6,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8,37</w:t>
            </w:r>
          </w:p>
        </w:tc>
      </w:tr>
      <w:tr w:rsidR="000A7A26" w:rsidRPr="00FD3895" w:rsidTr="00BE791B">
        <w:trPr>
          <w:trHeight w:hRule="exact" w:val="241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B3AA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akapsas, valg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1,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,9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1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6,9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6,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1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2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2,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7,4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3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5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40,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9,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0,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,70</w:t>
            </w:r>
          </w:p>
        </w:tc>
      </w:tr>
      <w:tr w:rsidR="000A7A26" w:rsidRPr="00FD3895" w:rsidTr="00BE791B">
        <w:trPr>
          <w:trHeight w:hRule="exact" w:val="227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B3AA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idukord kokku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625,4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95,3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8,1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3,9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672,7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01,8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9,8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5,8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757,5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14,7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2,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8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808,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124,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23,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F6ED6" w:rsidRDefault="000A7A26" w:rsidP="007B3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F6ED6">
              <w:rPr>
                <w:rFonts w:ascii="Calibri" w:hAnsi="Calibri"/>
                <w:color w:val="000000"/>
                <w:sz w:val="20"/>
              </w:rPr>
              <w:t>30,66</w:t>
            </w:r>
          </w:p>
        </w:tc>
      </w:tr>
      <w:tr w:rsidR="000A7A26" w:rsidRPr="00FD3895" w:rsidTr="00713D21">
        <w:trPr>
          <w:trHeight w:hRule="exact" w:val="28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9230CF" w:rsidRDefault="000A7A26" w:rsidP="00962DA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3601B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3601B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3601B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Default="000A7A26" w:rsidP="0073601B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3601B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3601B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3601B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3601B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3601B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3601B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3601B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6C350E" w:rsidRDefault="000A7A26" w:rsidP="0073601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6C350E" w:rsidRDefault="000A7A26" w:rsidP="0073601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6C350E" w:rsidRDefault="000A7A26" w:rsidP="0073601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6C350E" w:rsidRDefault="000A7A26" w:rsidP="0073601B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3601B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3601B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3601B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3601B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73601B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7A26" w:rsidRPr="00FD3895" w:rsidTr="00231C10">
        <w:trPr>
          <w:trHeight w:hRule="exact" w:val="185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BA4B92" w:rsidRDefault="000A7A26" w:rsidP="00962DA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Default="000A7A26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962DA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962DA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962DA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962DA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962DA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962DA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962DA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Default="000A7A26" w:rsidP="00962DA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962DA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962DA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962DA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962DA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962DA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962DA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Default="000A7A26" w:rsidP="00962DA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7A26" w:rsidRPr="00FD3895" w:rsidTr="00ED360B">
        <w:trPr>
          <w:trHeight w:hRule="exact" w:val="28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6356F" w:rsidRDefault="000A7A26" w:rsidP="00773719">
            <w:pPr>
              <w:jc w:val="center"/>
              <w:rPr>
                <w:color w:val="000000"/>
                <w:sz w:val="20"/>
              </w:rPr>
            </w:pPr>
            <w:r w:rsidRPr="0056356F">
              <w:rPr>
                <w:color w:val="000000"/>
                <w:sz w:val="20"/>
              </w:rPr>
              <w:t>Kokku 27-3</w:t>
            </w:r>
            <w:r w:rsidR="00773719">
              <w:rPr>
                <w:color w:val="000000"/>
                <w:sz w:val="20"/>
              </w:rPr>
              <w:t>1</w:t>
            </w:r>
            <w:r w:rsidRPr="0056356F">
              <w:rPr>
                <w:color w:val="000000"/>
                <w:sz w:val="20"/>
              </w:rPr>
              <w:t>.05, g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8553FF" w:rsidRDefault="000A7A26" w:rsidP="00ED360B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26" w:rsidRPr="00FB465A" w:rsidRDefault="000A7A26" w:rsidP="00FB4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FB465A">
              <w:rPr>
                <w:rFonts w:asciiTheme="minorHAnsi" w:hAnsiTheme="minorHAnsi"/>
                <w:color w:val="000000"/>
                <w:sz w:val="20"/>
              </w:rPr>
              <w:t>58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26" w:rsidRPr="00FB465A" w:rsidRDefault="000A7A26" w:rsidP="00FB4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FB465A">
              <w:rPr>
                <w:rFonts w:asciiTheme="minorHAnsi" w:hAnsiTheme="minorHAnsi"/>
                <w:color w:val="000000"/>
                <w:sz w:val="20"/>
              </w:rPr>
              <w:t>90,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A26" w:rsidRPr="00FB465A" w:rsidRDefault="000A7A26" w:rsidP="00FB4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FB465A">
              <w:rPr>
                <w:rFonts w:asciiTheme="minorHAnsi" w:hAnsiTheme="minorHAnsi"/>
                <w:color w:val="000000"/>
                <w:sz w:val="20"/>
              </w:rPr>
              <w:t>18,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26" w:rsidRPr="00FB465A" w:rsidRDefault="000A7A26" w:rsidP="00FB4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FB465A">
              <w:rPr>
                <w:rFonts w:asciiTheme="minorHAnsi" w:hAnsiTheme="minorHAnsi"/>
                <w:color w:val="000000"/>
                <w:sz w:val="20"/>
              </w:rPr>
              <w:t>19,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26" w:rsidRPr="00FB465A" w:rsidRDefault="000A7A26" w:rsidP="00FB4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26" w:rsidRPr="00FB465A" w:rsidRDefault="000A7A26" w:rsidP="00FB4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FB465A">
              <w:rPr>
                <w:rFonts w:asciiTheme="minorHAnsi" w:hAnsiTheme="minorHAnsi"/>
                <w:color w:val="000000"/>
                <w:sz w:val="20"/>
              </w:rPr>
              <w:t>6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26" w:rsidRPr="00FB465A" w:rsidRDefault="000A7A26" w:rsidP="00FB4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FB465A">
              <w:rPr>
                <w:rFonts w:asciiTheme="minorHAnsi" w:hAnsiTheme="minorHAnsi"/>
                <w:color w:val="000000"/>
                <w:sz w:val="20"/>
              </w:rPr>
              <w:t>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26" w:rsidRPr="00FB465A" w:rsidRDefault="000A7A26" w:rsidP="00FB4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FB465A">
              <w:rPr>
                <w:rFonts w:asciiTheme="minorHAnsi" w:hAnsiTheme="minorHAnsi"/>
                <w:color w:val="000000"/>
                <w:sz w:val="20"/>
              </w:rPr>
              <w:t>20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26" w:rsidRPr="00FB465A" w:rsidRDefault="000A7A26" w:rsidP="00FB4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FB465A">
              <w:rPr>
                <w:rFonts w:asciiTheme="minorHAnsi" w:hAnsiTheme="minorHAnsi"/>
                <w:color w:val="000000"/>
                <w:sz w:val="20"/>
              </w:rPr>
              <w:t>21,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26" w:rsidRPr="00FB465A" w:rsidRDefault="000A7A26" w:rsidP="00FB4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26" w:rsidRPr="00FB465A" w:rsidRDefault="000A7A26" w:rsidP="00FB4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FB465A">
              <w:rPr>
                <w:rFonts w:asciiTheme="minorHAnsi" w:hAnsiTheme="minorHAnsi"/>
                <w:color w:val="000000"/>
                <w:sz w:val="20"/>
              </w:rPr>
              <w:t>74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A26" w:rsidRPr="00FB465A" w:rsidRDefault="000A7A26" w:rsidP="00FB4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FB465A">
              <w:rPr>
                <w:rFonts w:asciiTheme="minorHAnsi" w:hAnsiTheme="minorHAnsi"/>
                <w:color w:val="000000"/>
                <w:sz w:val="20"/>
              </w:rPr>
              <w:t>1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26" w:rsidRPr="00FB465A" w:rsidRDefault="000A7A26" w:rsidP="00FB4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FB465A">
              <w:rPr>
                <w:rFonts w:asciiTheme="minorHAnsi" w:hAnsiTheme="minorHAnsi"/>
                <w:color w:val="000000"/>
                <w:sz w:val="20"/>
              </w:rPr>
              <w:t>23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26" w:rsidRPr="00FB465A" w:rsidRDefault="000A7A26" w:rsidP="00FB4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FB465A">
              <w:rPr>
                <w:rFonts w:asciiTheme="minorHAnsi" w:hAnsiTheme="minorHAnsi"/>
                <w:color w:val="000000"/>
                <w:sz w:val="20"/>
              </w:rPr>
              <w:t>24,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26" w:rsidRPr="00FB465A" w:rsidRDefault="000A7A26" w:rsidP="00FB4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26" w:rsidRPr="00FB465A" w:rsidRDefault="000A7A26" w:rsidP="00FB4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FB465A">
              <w:rPr>
                <w:rFonts w:asciiTheme="minorHAnsi" w:hAnsiTheme="minorHAnsi"/>
                <w:color w:val="000000"/>
                <w:sz w:val="20"/>
              </w:rPr>
              <w:t>8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26" w:rsidRPr="00FB465A" w:rsidRDefault="000A7A26" w:rsidP="00FB4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FB465A">
              <w:rPr>
                <w:rFonts w:asciiTheme="minorHAnsi" w:hAnsiTheme="minorHAnsi"/>
                <w:color w:val="000000"/>
                <w:sz w:val="20"/>
              </w:rPr>
              <w:t>1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26" w:rsidRPr="00FB465A" w:rsidRDefault="000A7A26" w:rsidP="00FB4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FB465A">
              <w:rPr>
                <w:rFonts w:asciiTheme="minorHAnsi" w:hAnsiTheme="minorHAnsi"/>
                <w:color w:val="000000"/>
                <w:sz w:val="20"/>
              </w:rPr>
              <w:t>25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26" w:rsidRPr="00FB465A" w:rsidRDefault="000A7A26" w:rsidP="00FB465A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FB465A">
              <w:rPr>
                <w:rFonts w:asciiTheme="minorHAnsi" w:hAnsiTheme="minorHAnsi"/>
                <w:color w:val="000000"/>
                <w:sz w:val="20"/>
              </w:rPr>
              <w:t>26,4</w:t>
            </w:r>
          </w:p>
        </w:tc>
      </w:tr>
      <w:tr w:rsidR="000A7A26" w:rsidRPr="00FD3895" w:rsidTr="004D460B">
        <w:trPr>
          <w:trHeight w:hRule="exact" w:val="28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6356F" w:rsidRDefault="000A7A26" w:rsidP="00B4359F">
            <w:pPr>
              <w:jc w:val="center"/>
              <w:rPr>
                <w:color w:val="000000"/>
                <w:sz w:val="20"/>
              </w:rPr>
            </w:pPr>
            <w:r w:rsidRPr="0056356F">
              <w:rPr>
                <w:color w:val="000000"/>
                <w:sz w:val="20"/>
              </w:rPr>
              <w:t>Kokku 20-24.05, g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EA2DB5" w:rsidRDefault="000A7A26" w:rsidP="001969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610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85,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20,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22,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668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94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22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24,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760,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108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25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27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818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117,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27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29,1</w:t>
            </w:r>
          </w:p>
        </w:tc>
      </w:tr>
      <w:tr w:rsidR="000A7A26" w:rsidRPr="008F14E9" w:rsidTr="00713D21">
        <w:trPr>
          <w:trHeight w:hRule="exact" w:val="28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56356F" w:rsidRDefault="000A7A26" w:rsidP="00962DA1">
            <w:pPr>
              <w:jc w:val="center"/>
              <w:rPr>
                <w:color w:val="000000"/>
                <w:sz w:val="20"/>
              </w:rPr>
            </w:pPr>
            <w:r w:rsidRPr="0056356F">
              <w:rPr>
                <w:color w:val="000000"/>
                <w:sz w:val="20"/>
              </w:rPr>
              <w:t>10 päeva keskmin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8553FF" w:rsidRDefault="000A7A26" w:rsidP="00962DA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599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87,8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19,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20,7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661,7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97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21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22,8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751,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11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24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25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814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121,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26,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A26" w:rsidRPr="00FB465A" w:rsidRDefault="000A7A26" w:rsidP="00FB465A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B465A">
              <w:rPr>
                <w:rFonts w:ascii="Calibri" w:hAnsi="Calibri"/>
                <w:color w:val="000000"/>
                <w:sz w:val="20"/>
              </w:rPr>
              <w:t>27,75</w:t>
            </w:r>
          </w:p>
        </w:tc>
      </w:tr>
    </w:tbl>
    <w:p w:rsidR="00E30E4C" w:rsidRPr="00FD3895" w:rsidRDefault="00E30E4C" w:rsidP="00FD3895">
      <w:pPr>
        <w:jc w:val="center"/>
        <w:rPr>
          <w:b/>
          <w:sz w:val="20"/>
        </w:rPr>
      </w:pPr>
    </w:p>
    <w:p w:rsidR="00E27063" w:rsidRPr="00FD3895" w:rsidRDefault="00E27063" w:rsidP="00FD3895">
      <w:pPr>
        <w:jc w:val="center"/>
        <w:rPr>
          <w:sz w:val="20"/>
        </w:rPr>
      </w:pPr>
    </w:p>
    <w:p w:rsidR="0095729A" w:rsidRPr="008F14E9" w:rsidRDefault="00511FE4" w:rsidP="00134B00">
      <w:pPr>
        <w:rPr>
          <w:sz w:val="20"/>
        </w:rPr>
      </w:pPr>
      <w:r>
        <w:rPr>
          <w:sz w:val="20"/>
        </w:rPr>
        <w:t>Koolilõuna juurde on arvestatud 1 lisand, 2 salatit ja 1 jook.</w:t>
      </w:r>
    </w:p>
    <w:sectPr w:rsidR="0095729A" w:rsidRPr="008F14E9" w:rsidSect="00231C10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80" w:rsidRDefault="00952680" w:rsidP="002661EC">
      <w:r>
        <w:separator/>
      </w:r>
    </w:p>
  </w:endnote>
  <w:endnote w:type="continuationSeparator" w:id="0">
    <w:p w:rsidR="00952680" w:rsidRDefault="00952680" w:rsidP="002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80" w:rsidRDefault="00952680" w:rsidP="002661EC">
      <w:r>
        <w:separator/>
      </w:r>
    </w:p>
  </w:footnote>
  <w:footnote w:type="continuationSeparator" w:id="0">
    <w:p w:rsidR="00952680" w:rsidRDefault="00952680" w:rsidP="0026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435DF"/>
    <w:multiLevelType w:val="multilevel"/>
    <w:tmpl w:val="057840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9A"/>
    <w:rsid w:val="0000439E"/>
    <w:rsid w:val="00004700"/>
    <w:rsid w:val="00007B7D"/>
    <w:rsid w:val="000101D4"/>
    <w:rsid w:val="00010C26"/>
    <w:rsid w:val="00010D3F"/>
    <w:rsid w:val="000122B3"/>
    <w:rsid w:val="00013776"/>
    <w:rsid w:val="00013C19"/>
    <w:rsid w:val="00014302"/>
    <w:rsid w:val="00014FD1"/>
    <w:rsid w:val="0001576F"/>
    <w:rsid w:val="000167F2"/>
    <w:rsid w:val="0001749C"/>
    <w:rsid w:val="0001782A"/>
    <w:rsid w:val="00020137"/>
    <w:rsid w:val="000233EA"/>
    <w:rsid w:val="0002377B"/>
    <w:rsid w:val="000249AF"/>
    <w:rsid w:val="00030796"/>
    <w:rsid w:val="00030821"/>
    <w:rsid w:val="00030A1C"/>
    <w:rsid w:val="000310AC"/>
    <w:rsid w:val="00032F78"/>
    <w:rsid w:val="000340FF"/>
    <w:rsid w:val="0003608E"/>
    <w:rsid w:val="000368FA"/>
    <w:rsid w:val="000406BD"/>
    <w:rsid w:val="00041537"/>
    <w:rsid w:val="0004217F"/>
    <w:rsid w:val="000450DD"/>
    <w:rsid w:val="0004621E"/>
    <w:rsid w:val="000513D4"/>
    <w:rsid w:val="00052041"/>
    <w:rsid w:val="00052779"/>
    <w:rsid w:val="00053CA8"/>
    <w:rsid w:val="00054C86"/>
    <w:rsid w:val="00054D47"/>
    <w:rsid w:val="00055C99"/>
    <w:rsid w:val="00057B27"/>
    <w:rsid w:val="00057BA7"/>
    <w:rsid w:val="00061AA9"/>
    <w:rsid w:val="00061CFC"/>
    <w:rsid w:val="00063D85"/>
    <w:rsid w:val="00067D18"/>
    <w:rsid w:val="000711D5"/>
    <w:rsid w:val="00071B75"/>
    <w:rsid w:val="00071E0E"/>
    <w:rsid w:val="00072080"/>
    <w:rsid w:val="00074AB3"/>
    <w:rsid w:val="000755AD"/>
    <w:rsid w:val="0007785B"/>
    <w:rsid w:val="00080A17"/>
    <w:rsid w:val="00081C6D"/>
    <w:rsid w:val="00082277"/>
    <w:rsid w:val="000826D1"/>
    <w:rsid w:val="00082E7D"/>
    <w:rsid w:val="000835F8"/>
    <w:rsid w:val="00085F9F"/>
    <w:rsid w:val="00091D31"/>
    <w:rsid w:val="000929D4"/>
    <w:rsid w:val="00092B22"/>
    <w:rsid w:val="0009651E"/>
    <w:rsid w:val="00096574"/>
    <w:rsid w:val="00096C4A"/>
    <w:rsid w:val="000A11EA"/>
    <w:rsid w:val="000A1388"/>
    <w:rsid w:val="000A6AF3"/>
    <w:rsid w:val="000A7A26"/>
    <w:rsid w:val="000B05FF"/>
    <w:rsid w:val="000B0621"/>
    <w:rsid w:val="000B1169"/>
    <w:rsid w:val="000B3DCE"/>
    <w:rsid w:val="000B4B23"/>
    <w:rsid w:val="000C1CD3"/>
    <w:rsid w:val="000C3BDE"/>
    <w:rsid w:val="000C499B"/>
    <w:rsid w:val="000C6CC7"/>
    <w:rsid w:val="000C7F31"/>
    <w:rsid w:val="000D0D18"/>
    <w:rsid w:val="000D2724"/>
    <w:rsid w:val="000D445F"/>
    <w:rsid w:val="000D5AD7"/>
    <w:rsid w:val="000E318D"/>
    <w:rsid w:val="000E3191"/>
    <w:rsid w:val="000E3474"/>
    <w:rsid w:val="000E3580"/>
    <w:rsid w:val="000E6CE1"/>
    <w:rsid w:val="000F297F"/>
    <w:rsid w:val="000F429A"/>
    <w:rsid w:val="000F5D9E"/>
    <w:rsid w:val="001011E0"/>
    <w:rsid w:val="0010242F"/>
    <w:rsid w:val="001026B4"/>
    <w:rsid w:val="00103A39"/>
    <w:rsid w:val="001064AF"/>
    <w:rsid w:val="001075E3"/>
    <w:rsid w:val="0011180E"/>
    <w:rsid w:val="00111A14"/>
    <w:rsid w:val="00112FE8"/>
    <w:rsid w:val="001134B1"/>
    <w:rsid w:val="0011402E"/>
    <w:rsid w:val="001152A0"/>
    <w:rsid w:val="00115A23"/>
    <w:rsid w:val="00115C68"/>
    <w:rsid w:val="00117362"/>
    <w:rsid w:val="00120C52"/>
    <w:rsid w:val="0012125E"/>
    <w:rsid w:val="00121CA1"/>
    <w:rsid w:val="00122D3D"/>
    <w:rsid w:val="001239E8"/>
    <w:rsid w:val="00124A82"/>
    <w:rsid w:val="001262F8"/>
    <w:rsid w:val="001269F5"/>
    <w:rsid w:val="00127D04"/>
    <w:rsid w:val="00131EDC"/>
    <w:rsid w:val="0013232D"/>
    <w:rsid w:val="00132677"/>
    <w:rsid w:val="001334EE"/>
    <w:rsid w:val="001338BB"/>
    <w:rsid w:val="00134623"/>
    <w:rsid w:val="00134B00"/>
    <w:rsid w:val="0013502A"/>
    <w:rsid w:val="00136B7D"/>
    <w:rsid w:val="00136D88"/>
    <w:rsid w:val="00137756"/>
    <w:rsid w:val="0013795F"/>
    <w:rsid w:val="00140903"/>
    <w:rsid w:val="00146271"/>
    <w:rsid w:val="00146FBC"/>
    <w:rsid w:val="0014779B"/>
    <w:rsid w:val="00150241"/>
    <w:rsid w:val="00152417"/>
    <w:rsid w:val="001533F7"/>
    <w:rsid w:val="0015443E"/>
    <w:rsid w:val="00154459"/>
    <w:rsid w:val="001567A0"/>
    <w:rsid w:val="00156A33"/>
    <w:rsid w:val="00162385"/>
    <w:rsid w:val="00167131"/>
    <w:rsid w:val="00173B02"/>
    <w:rsid w:val="001746DF"/>
    <w:rsid w:val="00174CA1"/>
    <w:rsid w:val="00176C13"/>
    <w:rsid w:val="00181F2C"/>
    <w:rsid w:val="001837F7"/>
    <w:rsid w:val="00183DC8"/>
    <w:rsid w:val="00187F00"/>
    <w:rsid w:val="00190A91"/>
    <w:rsid w:val="00190CC1"/>
    <w:rsid w:val="001921E6"/>
    <w:rsid w:val="00192DB6"/>
    <w:rsid w:val="00192EF3"/>
    <w:rsid w:val="00194D2F"/>
    <w:rsid w:val="001964E5"/>
    <w:rsid w:val="00196B79"/>
    <w:rsid w:val="0019718B"/>
    <w:rsid w:val="001A0C8F"/>
    <w:rsid w:val="001A1E9E"/>
    <w:rsid w:val="001A21A8"/>
    <w:rsid w:val="001A42B9"/>
    <w:rsid w:val="001A4F04"/>
    <w:rsid w:val="001A6B5E"/>
    <w:rsid w:val="001A71FF"/>
    <w:rsid w:val="001B1355"/>
    <w:rsid w:val="001B1B20"/>
    <w:rsid w:val="001B3C1B"/>
    <w:rsid w:val="001B44B1"/>
    <w:rsid w:val="001B555C"/>
    <w:rsid w:val="001B661A"/>
    <w:rsid w:val="001C0161"/>
    <w:rsid w:val="001C11FB"/>
    <w:rsid w:val="001C1DD4"/>
    <w:rsid w:val="001C2413"/>
    <w:rsid w:val="001C42AC"/>
    <w:rsid w:val="001C4756"/>
    <w:rsid w:val="001C7B87"/>
    <w:rsid w:val="001D0924"/>
    <w:rsid w:val="001D25A2"/>
    <w:rsid w:val="001D300D"/>
    <w:rsid w:val="001D3C74"/>
    <w:rsid w:val="001D4653"/>
    <w:rsid w:val="001D7E41"/>
    <w:rsid w:val="001E0C3B"/>
    <w:rsid w:val="001E1BE8"/>
    <w:rsid w:val="001E3600"/>
    <w:rsid w:val="001E49DE"/>
    <w:rsid w:val="001E5117"/>
    <w:rsid w:val="001E6499"/>
    <w:rsid w:val="001E6E94"/>
    <w:rsid w:val="001E7DCD"/>
    <w:rsid w:val="001F794B"/>
    <w:rsid w:val="002002C5"/>
    <w:rsid w:val="002016C1"/>
    <w:rsid w:val="00201792"/>
    <w:rsid w:val="002017E0"/>
    <w:rsid w:val="00202EE2"/>
    <w:rsid w:val="0020310B"/>
    <w:rsid w:val="00203CBE"/>
    <w:rsid w:val="00204463"/>
    <w:rsid w:val="0020507D"/>
    <w:rsid w:val="002078B5"/>
    <w:rsid w:val="00210109"/>
    <w:rsid w:val="00211786"/>
    <w:rsid w:val="002119B7"/>
    <w:rsid w:val="00213BDE"/>
    <w:rsid w:val="00214BF6"/>
    <w:rsid w:val="0022453B"/>
    <w:rsid w:val="002252E1"/>
    <w:rsid w:val="0022688C"/>
    <w:rsid w:val="00231C10"/>
    <w:rsid w:val="00234434"/>
    <w:rsid w:val="0023606E"/>
    <w:rsid w:val="0024139A"/>
    <w:rsid w:val="00242C09"/>
    <w:rsid w:val="002436CA"/>
    <w:rsid w:val="00246627"/>
    <w:rsid w:val="002525D0"/>
    <w:rsid w:val="00256C03"/>
    <w:rsid w:val="00256EF8"/>
    <w:rsid w:val="002601E8"/>
    <w:rsid w:val="002614B4"/>
    <w:rsid w:val="00262765"/>
    <w:rsid w:val="002644EC"/>
    <w:rsid w:val="00265CF5"/>
    <w:rsid w:val="002661EC"/>
    <w:rsid w:val="00267110"/>
    <w:rsid w:val="00271C4F"/>
    <w:rsid w:val="002729DC"/>
    <w:rsid w:val="00272EF9"/>
    <w:rsid w:val="00274D70"/>
    <w:rsid w:val="0028076B"/>
    <w:rsid w:val="002839C6"/>
    <w:rsid w:val="00287305"/>
    <w:rsid w:val="002929CE"/>
    <w:rsid w:val="00295539"/>
    <w:rsid w:val="00295BAB"/>
    <w:rsid w:val="002A28EC"/>
    <w:rsid w:val="002A38CE"/>
    <w:rsid w:val="002A73BE"/>
    <w:rsid w:val="002A7764"/>
    <w:rsid w:val="002B0946"/>
    <w:rsid w:val="002B37A4"/>
    <w:rsid w:val="002B3C09"/>
    <w:rsid w:val="002B6A72"/>
    <w:rsid w:val="002C4BE5"/>
    <w:rsid w:val="002C505E"/>
    <w:rsid w:val="002C5064"/>
    <w:rsid w:val="002D135B"/>
    <w:rsid w:val="002D14F8"/>
    <w:rsid w:val="002D2E27"/>
    <w:rsid w:val="002D36C1"/>
    <w:rsid w:val="002D4412"/>
    <w:rsid w:val="002D5654"/>
    <w:rsid w:val="002D5C5C"/>
    <w:rsid w:val="002D7046"/>
    <w:rsid w:val="002E30CE"/>
    <w:rsid w:val="002E372C"/>
    <w:rsid w:val="002E4562"/>
    <w:rsid w:val="002E5ED5"/>
    <w:rsid w:val="002F0D63"/>
    <w:rsid w:val="002F1888"/>
    <w:rsid w:val="002F1BA8"/>
    <w:rsid w:val="002F393D"/>
    <w:rsid w:val="002F4500"/>
    <w:rsid w:val="002F4894"/>
    <w:rsid w:val="002F65B5"/>
    <w:rsid w:val="002F7C48"/>
    <w:rsid w:val="00303F47"/>
    <w:rsid w:val="0030624B"/>
    <w:rsid w:val="003065F4"/>
    <w:rsid w:val="003068ED"/>
    <w:rsid w:val="00312BE1"/>
    <w:rsid w:val="00313A32"/>
    <w:rsid w:val="00316808"/>
    <w:rsid w:val="00316ECD"/>
    <w:rsid w:val="003227BA"/>
    <w:rsid w:val="003238C3"/>
    <w:rsid w:val="00324C0D"/>
    <w:rsid w:val="0032605B"/>
    <w:rsid w:val="00332A8C"/>
    <w:rsid w:val="00334FA6"/>
    <w:rsid w:val="003414F9"/>
    <w:rsid w:val="003431E5"/>
    <w:rsid w:val="00344AC6"/>
    <w:rsid w:val="00344E9C"/>
    <w:rsid w:val="00355965"/>
    <w:rsid w:val="00355F59"/>
    <w:rsid w:val="00357641"/>
    <w:rsid w:val="00362621"/>
    <w:rsid w:val="00364CC8"/>
    <w:rsid w:val="00365A29"/>
    <w:rsid w:val="00370D8C"/>
    <w:rsid w:val="00371135"/>
    <w:rsid w:val="0037175E"/>
    <w:rsid w:val="0037397F"/>
    <w:rsid w:val="00376299"/>
    <w:rsid w:val="00376324"/>
    <w:rsid w:val="003818CA"/>
    <w:rsid w:val="00381B49"/>
    <w:rsid w:val="00385CDD"/>
    <w:rsid w:val="00386EF6"/>
    <w:rsid w:val="00391331"/>
    <w:rsid w:val="003916BF"/>
    <w:rsid w:val="003921B7"/>
    <w:rsid w:val="003959BA"/>
    <w:rsid w:val="00397DF0"/>
    <w:rsid w:val="003A071F"/>
    <w:rsid w:val="003A1A48"/>
    <w:rsid w:val="003A1AD0"/>
    <w:rsid w:val="003A2159"/>
    <w:rsid w:val="003A765F"/>
    <w:rsid w:val="003A7BD2"/>
    <w:rsid w:val="003B06D7"/>
    <w:rsid w:val="003B080D"/>
    <w:rsid w:val="003B4311"/>
    <w:rsid w:val="003B59E4"/>
    <w:rsid w:val="003B5F39"/>
    <w:rsid w:val="003B63AF"/>
    <w:rsid w:val="003B7433"/>
    <w:rsid w:val="003C2C97"/>
    <w:rsid w:val="003C2EE2"/>
    <w:rsid w:val="003C4159"/>
    <w:rsid w:val="003C475E"/>
    <w:rsid w:val="003C6C87"/>
    <w:rsid w:val="003D0DF4"/>
    <w:rsid w:val="003D30F3"/>
    <w:rsid w:val="003D4BBD"/>
    <w:rsid w:val="003D4F12"/>
    <w:rsid w:val="003D6004"/>
    <w:rsid w:val="003D7143"/>
    <w:rsid w:val="003E6235"/>
    <w:rsid w:val="003E66EC"/>
    <w:rsid w:val="003E7EBC"/>
    <w:rsid w:val="003F336D"/>
    <w:rsid w:val="003F7D7E"/>
    <w:rsid w:val="0040226A"/>
    <w:rsid w:val="004067EF"/>
    <w:rsid w:val="00415D10"/>
    <w:rsid w:val="004204A4"/>
    <w:rsid w:val="00420A1D"/>
    <w:rsid w:val="00421943"/>
    <w:rsid w:val="0042256F"/>
    <w:rsid w:val="004231B0"/>
    <w:rsid w:val="004231D5"/>
    <w:rsid w:val="0043364A"/>
    <w:rsid w:val="00435BB9"/>
    <w:rsid w:val="0044045C"/>
    <w:rsid w:val="00442980"/>
    <w:rsid w:val="00443306"/>
    <w:rsid w:val="00443BF2"/>
    <w:rsid w:val="00443F0A"/>
    <w:rsid w:val="004502D3"/>
    <w:rsid w:val="004506C7"/>
    <w:rsid w:val="00451705"/>
    <w:rsid w:val="00453C0C"/>
    <w:rsid w:val="00456CD4"/>
    <w:rsid w:val="00457049"/>
    <w:rsid w:val="004602F3"/>
    <w:rsid w:val="00461629"/>
    <w:rsid w:val="0046187C"/>
    <w:rsid w:val="00462833"/>
    <w:rsid w:val="004632A2"/>
    <w:rsid w:val="004632F1"/>
    <w:rsid w:val="004678FF"/>
    <w:rsid w:val="00470DE2"/>
    <w:rsid w:val="004718FD"/>
    <w:rsid w:val="00472858"/>
    <w:rsid w:val="00474A3E"/>
    <w:rsid w:val="00474D18"/>
    <w:rsid w:val="0047642B"/>
    <w:rsid w:val="00480777"/>
    <w:rsid w:val="00480B33"/>
    <w:rsid w:val="004850E1"/>
    <w:rsid w:val="00485245"/>
    <w:rsid w:val="00485935"/>
    <w:rsid w:val="00491B09"/>
    <w:rsid w:val="004937FE"/>
    <w:rsid w:val="00493DDF"/>
    <w:rsid w:val="0049606A"/>
    <w:rsid w:val="004A0647"/>
    <w:rsid w:val="004A32AA"/>
    <w:rsid w:val="004A5510"/>
    <w:rsid w:val="004A5C2D"/>
    <w:rsid w:val="004B3B51"/>
    <w:rsid w:val="004B4699"/>
    <w:rsid w:val="004B575C"/>
    <w:rsid w:val="004B7509"/>
    <w:rsid w:val="004C0371"/>
    <w:rsid w:val="004C0F51"/>
    <w:rsid w:val="004C1F5F"/>
    <w:rsid w:val="004C2303"/>
    <w:rsid w:val="004C4535"/>
    <w:rsid w:val="004D02CD"/>
    <w:rsid w:val="004D4146"/>
    <w:rsid w:val="004D477F"/>
    <w:rsid w:val="004E185A"/>
    <w:rsid w:val="004E1F92"/>
    <w:rsid w:val="004E3BDC"/>
    <w:rsid w:val="004E3DD1"/>
    <w:rsid w:val="004E73B5"/>
    <w:rsid w:val="004E7829"/>
    <w:rsid w:val="004F4E5C"/>
    <w:rsid w:val="004F63B9"/>
    <w:rsid w:val="004F6CEF"/>
    <w:rsid w:val="004F788F"/>
    <w:rsid w:val="00502483"/>
    <w:rsid w:val="005032A7"/>
    <w:rsid w:val="005037C5"/>
    <w:rsid w:val="0050759C"/>
    <w:rsid w:val="005113B3"/>
    <w:rsid w:val="00511FE4"/>
    <w:rsid w:val="0051654A"/>
    <w:rsid w:val="00516BA2"/>
    <w:rsid w:val="00517A25"/>
    <w:rsid w:val="005204C2"/>
    <w:rsid w:val="005225A0"/>
    <w:rsid w:val="00530EF8"/>
    <w:rsid w:val="005317E1"/>
    <w:rsid w:val="005350A2"/>
    <w:rsid w:val="005351AC"/>
    <w:rsid w:val="005353DA"/>
    <w:rsid w:val="0053566F"/>
    <w:rsid w:val="00535E41"/>
    <w:rsid w:val="00536013"/>
    <w:rsid w:val="00536C0D"/>
    <w:rsid w:val="005402A9"/>
    <w:rsid w:val="00544E55"/>
    <w:rsid w:val="005467D1"/>
    <w:rsid w:val="00547C62"/>
    <w:rsid w:val="0055252B"/>
    <w:rsid w:val="00554416"/>
    <w:rsid w:val="00554616"/>
    <w:rsid w:val="00555696"/>
    <w:rsid w:val="0055573B"/>
    <w:rsid w:val="00555B86"/>
    <w:rsid w:val="00560259"/>
    <w:rsid w:val="0056205D"/>
    <w:rsid w:val="0056356F"/>
    <w:rsid w:val="00565710"/>
    <w:rsid w:val="00566B15"/>
    <w:rsid w:val="00566FA4"/>
    <w:rsid w:val="0057086A"/>
    <w:rsid w:val="005734F8"/>
    <w:rsid w:val="00574D22"/>
    <w:rsid w:val="005766B9"/>
    <w:rsid w:val="00576D09"/>
    <w:rsid w:val="005779C9"/>
    <w:rsid w:val="00583AFA"/>
    <w:rsid w:val="0058468B"/>
    <w:rsid w:val="00584B45"/>
    <w:rsid w:val="00584FA9"/>
    <w:rsid w:val="0058513B"/>
    <w:rsid w:val="00585FE7"/>
    <w:rsid w:val="00587F70"/>
    <w:rsid w:val="005943DD"/>
    <w:rsid w:val="005946EA"/>
    <w:rsid w:val="00595E65"/>
    <w:rsid w:val="00596D2D"/>
    <w:rsid w:val="005A095A"/>
    <w:rsid w:val="005A2614"/>
    <w:rsid w:val="005A655B"/>
    <w:rsid w:val="005A6842"/>
    <w:rsid w:val="005A6B51"/>
    <w:rsid w:val="005A7C7E"/>
    <w:rsid w:val="005B35A6"/>
    <w:rsid w:val="005B4DD6"/>
    <w:rsid w:val="005B66BA"/>
    <w:rsid w:val="005B6DD9"/>
    <w:rsid w:val="005C1340"/>
    <w:rsid w:val="005C4BA6"/>
    <w:rsid w:val="005C50B7"/>
    <w:rsid w:val="005C57E9"/>
    <w:rsid w:val="005C7B35"/>
    <w:rsid w:val="005D1EE5"/>
    <w:rsid w:val="005D21A3"/>
    <w:rsid w:val="005D3588"/>
    <w:rsid w:val="005D4A10"/>
    <w:rsid w:val="005E1ED1"/>
    <w:rsid w:val="005E1F50"/>
    <w:rsid w:val="005E25D2"/>
    <w:rsid w:val="005E2A0B"/>
    <w:rsid w:val="005E2B6E"/>
    <w:rsid w:val="005E3576"/>
    <w:rsid w:val="005E45B1"/>
    <w:rsid w:val="005F05CC"/>
    <w:rsid w:val="005F41E6"/>
    <w:rsid w:val="005F65CE"/>
    <w:rsid w:val="005F7004"/>
    <w:rsid w:val="005F7374"/>
    <w:rsid w:val="00602248"/>
    <w:rsid w:val="00605673"/>
    <w:rsid w:val="0061054C"/>
    <w:rsid w:val="00612C20"/>
    <w:rsid w:val="00615C43"/>
    <w:rsid w:val="00620DB6"/>
    <w:rsid w:val="00621888"/>
    <w:rsid w:val="006270D8"/>
    <w:rsid w:val="00627E88"/>
    <w:rsid w:val="006323FF"/>
    <w:rsid w:val="00633DEC"/>
    <w:rsid w:val="00635A01"/>
    <w:rsid w:val="006366B2"/>
    <w:rsid w:val="00636CE9"/>
    <w:rsid w:val="00637E89"/>
    <w:rsid w:val="0064347D"/>
    <w:rsid w:val="00643FE3"/>
    <w:rsid w:val="006451D4"/>
    <w:rsid w:val="0064578A"/>
    <w:rsid w:val="0064668E"/>
    <w:rsid w:val="00651CB4"/>
    <w:rsid w:val="0065244F"/>
    <w:rsid w:val="006526CD"/>
    <w:rsid w:val="006538CF"/>
    <w:rsid w:val="0065542D"/>
    <w:rsid w:val="00655476"/>
    <w:rsid w:val="00656842"/>
    <w:rsid w:val="006573B6"/>
    <w:rsid w:val="00657B6A"/>
    <w:rsid w:val="00661266"/>
    <w:rsid w:val="00664B69"/>
    <w:rsid w:val="00666007"/>
    <w:rsid w:val="00675D25"/>
    <w:rsid w:val="00680808"/>
    <w:rsid w:val="0068203F"/>
    <w:rsid w:val="006823BC"/>
    <w:rsid w:val="00684F78"/>
    <w:rsid w:val="00685D3B"/>
    <w:rsid w:val="00686869"/>
    <w:rsid w:val="00687D42"/>
    <w:rsid w:val="00694C5E"/>
    <w:rsid w:val="006973E2"/>
    <w:rsid w:val="006A1BC3"/>
    <w:rsid w:val="006A455D"/>
    <w:rsid w:val="006A4A83"/>
    <w:rsid w:val="006A52AD"/>
    <w:rsid w:val="006B3FA5"/>
    <w:rsid w:val="006B51D2"/>
    <w:rsid w:val="006B5E2F"/>
    <w:rsid w:val="006B6D0A"/>
    <w:rsid w:val="006B78C2"/>
    <w:rsid w:val="006C22B0"/>
    <w:rsid w:val="006C4181"/>
    <w:rsid w:val="006C46A6"/>
    <w:rsid w:val="006C5841"/>
    <w:rsid w:val="006D331A"/>
    <w:rsid w:val="006D3EC0"/>
    <w:rsid w:val="006D4FEC"/>
    <w:rsid w:val="006D598A"/>
    <w:rsid w:val="006D62E1"/>
    <w:rsid w:val="006D7BB9"/>
    <w:rsid w:val="006E1B4D"/>
    <w:rsid w:val="006E3143"/>
    <w:rsid w:val="006E4CD3"/>
    <w:rsid w:val="006E5AD8"/>
    <w:rsid w:val="006E6CA6"/>
    <w:rsid w:val="006E7B7F"/>
    <w:rsid w:val="006F1FE9"/>
    <w:rsid w:val="006F20D9"/>
    <w:rsid w:val="006F243E"/>
    <w:rsid w:val="006F6E1F"/>
    <w:rsid w:val="006F7CBC"/>
    <w:rsid w:val="00701643"/>
    <w:rsid w:val="007033CE"/>
    <w:rsid w:val="00703626"/>
    <w:rsid w:val="00703B3B"/>
    <w:rsid w:val="00703D1F"/>
    <w:rsid w:val="0070434D"/>
    <w:rsid w:val="00704F07"/>
    <w:rsid w:val="00705ABA"/>
    <w:rsid w:val="007067C2"/>
    <w:rsid w:val="007067F6"/>
    <w:rsid w:val="0071030A"/>
    <w:rsid w:val="0071037D"/>
    <w:rsid w:val="00713D21"/>
    <w:rsid w:val="0071746D"/>
    <w:rsid w:val="00721D31"/>
    <w:rsid w:val="007241C9"/>
    <w:rsid w:val="007245A2"/>
    <w:rsid w:val="0072473E"/>
    <w:rsid w:val="007257BB"/>
    <w:rsid w:val="007258CE"/>
    <w:rsid w:val="007279ED"/>
    <w:rsid w:val="00731DBA"/>
    <w:rsid w:val="00733881"/>
    <w:rsid w:val="00734FFB"/>
    <w:rsid w:val="0073601B"/>
    <w:rsid w:val="00736F90"/>
    <w:rsid w:val="00742354"/>
    <w:rsid w:val="00745781"/>
    <w:rsid w:val="00746A49"/>
    <w:rsid w:val="00747637"/>
    <w:rsid w:val="007478D5"/>
    <w:rsid w:val="00750495"/>
    <w:rsid w:val="00752243"/>
    <w:rsid w:val="0075359A"/>
    <w:rsid w:val="00754711"/>
    <w:rsid w:val="0075567A"/>
    <w:rsid w:val="00757831"/>
    <w:rsid w:val="007660F6"/>
    <w:rsid w:val="00767EB5"/>
    <w:rsid w:val="0077018C"/>
    <w:rsid w:val="007702F0"/>
    <w:rsid w:val="00770602"/>
    <w:rsid w:val="0077081D"/>
    <w:rsid w:val="00773719"/>
    <w:rsid w:val="00773BFF"/>
    <w:rsid w:val="007748B4"/>
    <w:rsid w:val="00774C74"/>
    <w:rsid w:val="0077665A"/>
    <w:rsid w:val="007766B0"/>
    <w:rsid w:val="007810D7"/>
    <w:rsid w:val="00782990"/>
    <w:rsid w:val="00783186"/>
    <w:rsid w:val="00783F6E"/>
    <w:rsid w:val="00786EE8"/>
    <w:rsid w:val="0078705D"/>
    <w:rsid w:val="00787E6B"/>
    <w:rsid w:val="0079024C"/>
    <w:rsid w:val="0079043F"/>
    <w:rsid w:val="00792079"/>
    <w:rsid w:val="00792E78"/>
    <w:rsid w:val="007930CC"/>
    <w:rsid w:val="00793B51"/>
    <w:rsid w:val="007A1E78"/>
    <w:rsid w:val="007A24F5"/>
    <w:rsid w:val="007A5B13"/>
    <w:rsid w:val="007A5DFD"/>
    <w:rsid w:val="007A7F41"/>
    <w:rsid w:val="007B092E"/>
    <w:rsid w:val="007B2A14"/>
    <w:rsid w:val="007B6E0F"/>
    <w:rsid w:val="007B75B1"/>
    <w:rsid w:val="007C193A"/>
    <w:rsid w:val="007C1DA3"/>
    <w:rsid w:val="007C3EA4"/>
    <w:rsid w:val="007C4565"/>
    <w:rsid w:val="007C73A8"/>
    <w:rsid w:val="007D044A"/>
    <w:rsid w:val="007D07CD"/>
    <w:rsid w:val="007D0E48"/>
    <w:rsid w:val="007D29B0"/>
    <w:rsid w:val="007D321D"/>
    <w:rsid w:val="007D3825"/>
    <w:rsid w:val="007D3D8B"/>
    <w:rsid w:val="007D6100"/>
    <w:rsid w:val="007D6CDF"/>
    <w:rsid w:val="007D7D6B"/>
    <w:rsid w:val="007E0124"/>
    <w:rsid w:val="007E07FB"/>
    <w:rsid w:val="007E1482"/>
    <w:rsid w:val="007E4C48"/>
    <w:rsid w:val="007E69EE"/>
    <w:rsid w:val="007F0585"/>
    <w:rsid w:val="007F0E2C"/>
    <w:rsid w:val="007F0E43"/>
    <w:rsid w:val="007F1A9B"/>
    <w:rsid w:val="007F1F58"/>
    <w:rsid w:val="007F5682"/>
    <w:rsid w:val="007F5AE9"/>
    <w:rsid w:val="007F630A"/>
    <w:rsid w:val="008001B2"/>
    <w:rsid w:val="00800586"/>
    <w:rsid w:val="00805145"/>
    <w:rsid w:val="00806BB8"/>
    <w:rsid w:val="00807152"/>
    <w:rsid w:val="00810DDC"/>
    <w:rsid w:val="00814398"/>
    <w:rsid w:val="00814D81"/>
    <w:rsid w:val="00815EB3"/>
    <w:rsid w:val="008164F3"/>
    <w:rsid w:val="00820FAC"/>
    <w:rsid w:val="00821375"/>
    <w:rsid w:val="00821E29"/>
    <w:rsid w:val="00822FA2"/>
    <w:rsid w:val="008305FD"/>
    <w:rsid w:val="0083144F"/>
    <w:rsid w:val="00831A09"/>
    <w:rsid w:val="00833148"/>
    <w:rsid w:val="00833F85"/>
    <w:rsid w:val="00834E27"/>
    <w:rsid w:val="00840B01"/>
    <w:rsid w:val="00840F94"/>
    <w:rsid w:val="00841242"/>
    <w:rsid w:val="008414FC"/>
    <w:rsid w:val="00841A5F"/>
    <w:rsid w:val="008420AD"/>
    <w:rsid w:val="0084317A"/>
    <w:rsid w:val="00843507"/>
    <w:rsid w:val="00851ACA"/>
    <w:rsid w:val="00854E91"/>
    <w:rsid w:val="008553FF"/>
    <w:rsid w:val="0085608B"/>
    <w:rsid w:val="008571DD"/>
    <w:rsid w:val="008572E3"/>
    <w:rsid w:val="008604F4"/>
    <w:rsid w:val="00861469"/>
    <w:rsid w:val="0086204C"/>
    <w:rsid w:val="00862085"/>
    <w:rsid w:val="00864CF2"/>
    <w:rsid w:val="00864F21"/>
    <w:rsid w:val="00865717"/>
    <w:rsid w:val="008666EA"/>
    <w:rsid w:val="00871384"/>
    <w:rsid w:val="0087148D"/>
    <w:rsid w:val="0087150F"/>
    <w:rsid w:val="00871A39"/>
    <w:rsid w:val="00872655"/>
    <w:rsid w:val="00876386"/>
    <w:rsid w:val="00877521"/>
    <w:rsid w:val="00877D59"/>
    <w:rsid w:val="008811F6"/>
    <w:rsid w:val="00881A70"/>
    <w:rsid w:val="00882CA7"/>
    <w:rsid w:val="00883700"/>
    <w:rsid w:val="008864D0"/>
    <w:rsid w:val="00886A8F"/>
    <w:rsid w:val="0088753C"/>
    <w:rsid w:val="00891D15"/>
    <w:rsid w:val="00894466"/>
    <w:rsid w:val="008A18AD"/>
    <w:rsid w:val="008A2027"/>
    <w:rsid w:val="008A3AB0"/>
    <w:rsid w:val="008A4492"/>
    <w:rsid w:val="008A4853"/>
    <w:rsid w:val="008B2B0D"/>
    <w:rsid w:val="008B42CB"/>
    <w:rsid w:val="008B5BA9"/>
    <w:rsid w:val="008B6EC5"/>
    <w:rsid w:val="008C734F"/>
    <w:rsid w:val="008D0FE0"/>
    <w:rsid w:val="008D1831"/>
    <w:rsid w:val="008D1DC8"/>
    <w:rsid w:val="008D272A"/>
    <w:rsid w:val="008D2F2E"/>
    <w:rsid w:val="008D339E"/>
    <w:rsid w:val="008D3EBD"/>
    <w:rsid w:val="008E68E5"/>
    <w:rsid w:val="008E72DB"/>
    <w:rsid w:val="008E7ACE"/>
    <w:rsid w:val="008F0737"/>
    <w:rsid w:val="008F14E9"/>
    <w:rsid w:val="008F543B"/>
    <w:rsid w:val="008F5849"/>
    <w:rsid w:val="00901475"/>
    <w:rsid w:val="00903FDE"/>
    <w:rsid w:val="00907896"/>
    <w:rsid w:val="00910239"/>
    <w:rsid w:val="00910723"/>
    <w:rsid w:val="009112A2"/>
    <w:rsid w:val="00917202"/>
    <w:rsid w:val="009207C9"/>
    <w:rsid w:val="009210D2"/>
    <w:rsid w:val="00921F35"/>
    <w:rsid w:val="00922A20"/>
    <w:rsid w:val="009230CF"/>
    <w:rsid w:val="009249A8"/>
    <w:rsid w:val="009249D5"/>
    <w:rsid w:val="0092537E"/>
    <w:rsid w:val="00925A28"/>
    <w:rsid w:val="00925B01"/>
    <w:rsid w:val="0092705C"/>
    <w:rsid w:val="00931228"/>
    <w:rsid w:val="0093298C"/>
    <w:rsid w:val="00933AFC"/>
    <w:rsid w:val="00934AB8"/>
    <w:rsid w:val="00934B2D"/>
    <w:rsid w:val="00936A17"/>
    <w:rsid w:val="00937051"/>
    <w:rsid w:val="0094181D"/>
    <w:rsid w:val="00944722"/>
    <w:rsid w:val="00944A2D"/>
    <w:rsid w:val="0094562A"/>
    <w:rsid w:val="0095113D"/>
    <w:rsid w:val="0095210E"/>
    <w:rsid w:val="00952680"/>
    <w:rsid w:val="009555F2"/>
    <w:rsid w:val="0095729A"/>
    <w:rsid w:val="00960819"/>
    <w:rsid w:val="00960E3B"/>
    <w:rsid w:val="00962B68"/>
    <w:rsid w:val="00962DA1"/>
    <w:rsid w:val="00964572"/>
    <w:rsid w:val="00965407"/>
    <w:rsid w:val="00975590"/>
    <w:rsid w:val="00980837"/>
    <w:rsid w:val="00980E19"/>
    <w:rsid w:val="0098220E"/>
    <w:rsid w:val="009830C5"/>
    <w:rsid w:val="00983204"/>
    <w:rsid w:val="00983467"/>
    <w:rsid w:val="00985264"/>
    <w:rsid w:val="00985A7A"/>
    <w:rsid w:val="00986134"/>
    <w:rsid w:val="00987B08"/>
    <w:rsid w:val="00990E45"/>
    <w:rsid w:val="00992F78"/>
    <w:rsid w:val="009A0659"/>
    <w:rsid w:val="009A1220"/>
    <w:rsid w:val="009A3EE8"/>
    <w:rsid w:val="009A4513"/>
    <w:rsid w:val="009A4537"/>
    <w:rsid w:val="009A5DD8"/>
    <w:rsid w:val="009A62A4"/>
    <w:rsid w:val="009A6D8A"/>
    <w:rsid w:val="009A70C7"/>
    <w:rsid w:val="009B1E9A"/>
    <w:rsid w:val="009B2022"/>
    <w:rsid w:val="009B3FD9"/>
    <w:rsid w:val="009B4391"/>
    <w:rsid w:val="009B56EA"/>
    <w:rsid w:val="009B67EC"/>
    <w:rsid w:val="009C059D"/>
    <w:rsid w:val="009C0859"/>
    <w:rsid w:val="009C2627"/>
    <w:rsid w:val="009C34C3"/>
    <w:rsid w:val="009C510A"/>
    <w:rsid w:val="009D0C1B"/>
    <w:rsid w:val="009D0CBB"/>
    <w:rsid w:val="009D1A91"/>
    <w:rsid w:val="009D1E5C"/>
    <w:rsid w:val="009D24E8"/>
    <w:rsid w:val="009D2DC7"/>
    <w:rsid w:val="009D5A87"/>
    <w:rsid w:val="009D6492"/>
    <w:rsid w:val="009D65D4"/>
    <w:rsid w:val="009D6A66"/>
    <w:rsid w:val="009D6DD4"/>
    <w:rsid w:val="009E0CA1"/>
    <w:rsid w:val="009E6484"/>
    <w:rsid w:val="009F0003"/>
    <w:rsid w:val="009F175E"/>
    <w:rsid w:val="009F4E15"/>
    <w:rsid w:val="00A00644"/>
    <w:rsid w:val="00A04243"/>
    <w:rsid w:val="00A0607E"/>
    <w:rsid w:val="00A06CB3"/>
    <w:rsid w:val="00A102F3"/>
    <w:rsid w:val="00A1202C"/>
    <w:rsid w:val="00A13BDB"/>
    <w:rsid w:val="00A171BA"/>
    <w:rsid w:val="00A23A2B"/>
    <w:rsid w:val="00A23DAE"/>
    <w:rsid w:val="00A257E7"/>
    <w:rsid w:val="00A27480"/>
    <w:rsid w:val="00A279FE"/>
    <w:rsid w:val="00A3100E"/>
    <w:rsid w:val="00A31D80"/>
    <w:rsid w:val="00A32DE7"/>
    <w:rsid w:val="00A339F7"/>
    <w:rsid w:val="00A366E7"/>
    <w:rsid w:val="00A4048F"/>
    <w:rsid w:val="00A42062"/>
    <w:rsid w:val="00A43572"/>
    <w:rsid w:val="00A44C83"/>
    <w:rsid w:val="00A501A3"/>
    <w:rsid w:val="00A5020B"/>
    <w:rsid w:val="00A50426"/>
    <w:rsid w:val="00A52D5D"/>
    <w:rsid w:val="00A52DEA"/>
    <w:rsid w:val="00A54068"/>
    <w:rsid w:val="00A563CB"/>
    <w:rsid w:val="00A606A7"/>
    <w:rsid w:val="00A6072B"/>
    <w:rsid w:val="00A624CA"/>
    <w:rsid w:val="00A64065"/>
    <w:rsid w:val="00A65273"/>
    <w:rsid w:val="00A65810"/>
    <w:rsid w:val="00A6739D"/>
    <w:rsid w:val="00A67F37"/>
    <w:rsid w:val="00A71732"/>
    <w:rsid w:val="00A71E47"/>
    <w:rsid w:val="00A722FD"/>
    <w:rsid w:val="00A72987"/>
    <w:rsid w:val="00A73B33"/>
    <w:rsid w:val="00A7521E"/>
    <w:rsid w:val="00A76516"/>
    <w:rsid w:val="00A76722"/>
    <w:rsid w:val="00A803B4"/>
    <w:rsid w:val="00A81C31"/>
    <w:rsid w:val="00A81EA9"/>
    <w:rsid w:val="00A82086"/>
    <w:rsid w:val="00A826CF"/>
    <w:rsid w:val="00A82DDD"/>
    <w:rsid w:val="00A837C6"/>
    <w:rsid w:val="00A84E99"/>
    <w:rsid w:val="00A8531A"/>
    <w:rsid w:val="00A85859"/>
    <w:rsid w:val="00A8646C"/>
    <w:rsid w:val="00A93A5D"/>
    <w:rsid w:val="00A94C50"/>
    <w:rsid w:val="00AA0839"/>
    <w:rsid w:val="00AA2130"/>
    <w:rsid w:val="00AA25A8"/>
    <w:rsid w:val="00AA2938"/>
    <w:rsid w:val="00AA3378"/>
    <w:rsid w:val="00AA3ECB"/>
    <w:rsid w:val="00AA5C76"/>
    <w:rsid w:val="00AA68C8"/>
    <w:rsid w:val="00AA7289"/>
    <w:rsid w:val="00AA7671"/>
    <w:rsid w:val="00AA7F68"/>
    <w:rsid w:val="00AB1E01"/>
    <w:rsid w:val="00AB2C2C"/>
    <w:rsid w:val="00AB5258"/>
    <w:rsid w:val="00AB559D"/>
    <w:rsid w:val="00AB7111"/>
    <w:rsid w:val="00AB7186"/>
    <w:rsid w:val="00AB79F8"/>
    <w:rsid w:val="00AC57D8"/>
    <w:rsid w:val="00AC5D31"/>
    <w:rsid w:val="00AC6C15"/>
    <w:rsid w:val="00AC7C1D"/>
    <w:rsid w:val="00AD2F40"/>
    <w:rsid w:val="00AD3158"/>
    <w:rsid w:val="00AD38B9"/>
    <w:rsid w:val="00AD5D21"/>
    <w:rsid w:val="00AD61FA"/>
    <w:rsid w:val="00AD662D"/>
    <w:rsid w:val="00AD7185"/>
    <w:rsid w:val="00AE2D48"/>
    <w:rsid w:val="00AE38B2"/>
    <w:rsid w:val="00AF1282"/>
    <w:rsid w:val="00AF25B6"/>
    <w:rsid w:val="00AF4C30"/>
    <w:rsid w:val="00AF5BDE"/>
    <w:rsid w:val="00AF77DC"/>
    <w:rsid w:val="00B01D5B"/>
    <w:rsid w:val="00B03FFB"/>
    <w:rsid w:val="00B0539D"/>
    <w:rsid w:val="00B057A6"/>
    <w:rsid w:val="00B078B4"/>
    <w:rsid w:val="00B10541"/>
    <w:rsid w:val="00B11515"/>
    <w:rsid w:val="00B13B10"/>
    <w:rsid w:val="00B14105"/>
    <w:rsid w:val="00B150D1"/>
    <w:rsid w:val="00B161A5"/>
    <w:rsid w:val="00B169C9"/>
    <w:rsid w:val="00B16C70"/>
    <w:rsid w:val="00B17BD1"/>
    <w:rsid w:val="00B216D6"/>
    <w:rsid w:val="00B21709"/>
    <w:rsid w:val="00B22211"/>
    <w:rsid w:val="00B22D44"/>
    <w:rsid w:val="00B230E3"/>
    <w:rsid w:val="00B31FC4"/>
    <w:rsid w:val="00B341AC"/>
    <w:rsid w:val="00B34625"/>
    <w:rsid w:val="00B34AFC"/>
    <w:rsid w:val="00B36EBF"/>
    <w:rsid w:val="00B37094"/>
    <w:rsid w:val="00B37B9B"/>
    <w:rsid w:val="00B37FE7"/>
    <w:rsid w:val="00B400ED"/>
    <w:rsid w:val="00B420BE"/>
    <w:rsid w:val="00B4359F"/>
    <w:rsid w:val="00B444CF"/>
    <w:rsid w:val="00B465F3"/>
    <w:rsid w:val="00B52975"/>
    <w:rsid w:val="00B53874"/>
    <w:rsid w:val="00B5433F"/>
    <w:rsid w:val="00B56FED"/>
    <w:rsid w:val="00B610B9"/>
    <w:rsid w:val="00B62F6C"/>
    <w:rsid w:val="00B70AC0"/>
    <w:rsid w:val="00B72105"/>
    <w:rsid w:val="00B74362"/>
    <w:rsid w:val="00B754AB"/>
    <w:rsid w:val="00B80613"/>
    <w:rsid w:val="00B82175"/>
    <w:rsid w:val="00B838B1"/>
    <w:rsid w:val="00B94BA2"/>
    <w:rsid w:val="00B96C0F"/>
    <w:rsid w:val="00B9702E"/>
    <w:rsid w:val="00B973C6"/>
    <w:rsid w:val="00BA0C3D"/>
    <w:rsid w:val="00BA2DFC"/>
    <w:rsid w:val="00BA2E0F"/>
    <w:rsid w:val="00BA313B"/>
    <w:rsid w:val="00BA4B92"/>
    <w:rsid w:val="00BA4EFE"/>
    <w:rsid w:val="00BA519B"/>
    <w:rsid w:val="00BA5C23"/>
    <w:rsid w:val="00BA6E18"/>
    <w:rsid w:val="00BB076A"/>
    <w:rsid w:val="00BB37A4"/>
    <w:rsid w:val="00BC1D54"/>
    <w:rsid w:val="00BC273D"/>
    <w:rsid w:val="00BC3DB3"/>
    <w:rsid w:val="00BC5BF8"/>
    <w:rsid w:val="00BC766F"/>
    <w:rsid w:val="00BD1BBB"/>
    <w:rsid w:val="00BD2B80"/>
    <w:rsid w:val="00BD3A32"/>
    <w:rsid w:val="00BD5176"/>
    <w:rsid w:val="00BD6A7D"/>
    <w:rsid w:val="00BE1FCB"/>
    <w:rsid w:val="00BE3DF2"/>
    <w:rsid w:val="00BE54FE"/>
    <w:rsid w:val="00BF1B16"/>
    <w:rsid w:val="00BF6772"/>
    <w:rsid w:val="00C01904"/>
    <w:rsid w:val="00C020A2"/>
    <w:rsid w:val="00C07CC4"/>
    <w:rsid w:val="00C11257"/>
    <w:rsid w:val="00C11AD7"/>
    <w:rsid w:val="00C1398A"/>
    <w:rsid w:val="00C1786A"/>
    <w:rsid w:val="00C2018C"/>
    <w:rsid w:val="00C20760"/>
    <w:rsid w:val="00C20E2A"/>
    <w:rsid w:val="00C255BB"/>
    <w:rsid w:val="00C303C1"/>
    <w:rsid w:val="00C32304"/>
    <w:rsid w:val="00C32D77"/>
    <w:rsid w:val="00C330EE"/>
    <w:rsid w:val="00C363BD"/>
    <w:rsid w:val="00C36EDA"/>
    <w:rsid w:val="00C4370D"/>
    <w:rsid w:val="00C43785"/>
    <w:rsid w:val="00C453A9"/>
    <w:rsid w:val="00C474EF"/>
    <w:rsid w:val="00C47ADC"/>
    <w:rsid w:val="00C5117A"/>
    <w:rsid w:val="00C51520"/>
    <w:rsid w:val="00C516DD"/>
    <w:rsid w:val="00C51B01"/>
    <w:rsid w:val="00C51FD9"/>
    <w:rsid w:val="00C52766"/>
    <w:rsid w:val="00C56C53"/>
    <w:rsid w:val="00C57DA1"/>
    <w:rsid w:val="00C6123D"/>
    <w:rsid w:val="00C62546"/>
    <w:rsid w:val="00C62A6D"/>
    <w:rsid w:val="00C72859"/>
    <w:rsid w:val="00C76679"/>
    <w:rsid w:val="00C803EE"/>
    <w:rsid w:val="00C81114"/>
    <w:rsid w:val="00C818AD"/>
    <w:rsid w:val="00C83199"/>
    <w:rsid w:val="00C8402B"/>
    <w:rsid w:val="00C84D7F"/>
    <w:rsid w:val="00C8502C"/>
    <w:rsid w:val="00C864A0"/>
    <w:rsid w:val="00C900CC"/>
    <w:rsid w:val="00C92EF8"/>
    <w:rsid w:val="00C9597C"/>
    <w:rsid w:val="00C9670A"/>
    <w:rsid w:val="00C97CC5"/>
    <w:rsid w:val="00CA20EC"/>
    <w:rsid w:val="00CA4DB0"/>
    <w:rsid w:val="00CA6A05"/>
    <w:rsid w:val="00CB16E4"/>
    <w:rsid w:val="00CB5458"/>
    <w:rsid w:val="00CB62A6"/>
    <w:rsid w:val="00CC176C"/>
    <w:rsid w:val="00CC261E"/>
    <w:rsid w:val="00CC7AB5"/>
    <w:rsid w:val="00CD0562"/>
    <w:rsid w:val="00CD12F2"/>
    <w:rsid w:val="00CD143A"/>
    <w:rsid w:val="00CD5DC8"/>
    <w:rsid w:val="00CE1D6D"/>
    <w:rsid w:val="00CE1F88"/>
    <w:rsid w:val="00CE277B"/>
    <w:rsid w:val="00CE3ED3"/>
    <w:rsid w:val="00CE4DB9"/>
    <w:rsid w:val="00CE50A6"/>
    <w:rsid w:val="00CE5A95"/>
    <w:rsid w:val="00CF09DD"/>
    <w:rsid w:val="00CF11C5"/>
    <w:rsid w:val="00CF1217"/>
    <w:rsid w:val="00CF1B81"/>
    <w:rsid w:val="00CF44E0"/>
    <w:rsid w:val="00CF6BC7"/>
    <w:rsid w:val="00CF7CE9"/>
    <w:rsid w:val="00D00A15"/>
    <w:rsid w:val="00D01DC7"/>
    <w:rsid w:val="00D02C7C"/>
    <w:rsid w:val="00D05B53"/>
    <w:rsid w:val="00D0623A"/>
    <w:rsid w:val="00D0646A"/>
    <w:rsid w:val="00D1203B"/>
    <w:rsid w:val="00D131FC"/>
    <w:rsid w:val="00D13431"/>
    <w:rsid w:val="00D15128"/>
    <w:rsid w:val="00D20CDA"/>
    <w:rsid w:val="00D23623"/>
    <w:rsid w:val="00D24493"/>
    <w:rsid w:val="00D257DD"/>
    <w:rsid w:val="00D27205"/>
    <w:rsid w:val="00D30114"/>
    <w:rsid w:val="00D31EC6"/>
    <w:rsid w:val="00D31ED7"/>
    <w:rsid w:val="00D334A2"/>
    <w:rsid w:val="00D33A0A"/>
    <w:rsid w:val="00D33BA5"/>
    <w:rsid w:val="00D35E5F"/>
    <w:rsid w:val="00D37C71"/>
    <w:rsid w:val="00D37D11"/>
    <w:rsid w:val="00D40A8F"/>
    <w:rsid w:val="00D41DE3"/>
    <w:rsid w:val="00D4210C"/>
    <w:rsid w:val="00D43F86"/>
    <w:rsid w:val="00D455F3"/>
    <w:rsid w:val="00D47E9C"/>
    <w:rsid w:val="00D47EA9"/>
    <w:rsid w:val="00D5078B"/>
    <w:rsid w:val="00D50CB6"/>
    <w:rsid w:val="00D50E57"/>
    <w:rsid w:val="00D51956"/>
    <w:rsid w:val="00D535D7"/>
    <w:rsid w:val="00D5503A"/>
    <w:rsid w:val="00D55690"/>
    <w:rsid w:val="00D57B59"/>
    <w:rsid w:val="00D61D8D"/>
    <w:rsid w:val="00D65634"/>
    <w:rsid w:val="00D7233C"/>
    <w:rsid w:val="00D72BF2"/>
    <w:rsid w:val="00D773F4"/>
    <w:rsid w:val="00D77BA4"/>
    <w:rsid w:val="00D81DF4"/>
    <w:rsid w:val="00D820CE"/>
    <w:rsid w:val="00D826D3"/>
    <w:rsid w:val="00D82F13"/>
    <w:rsid w:val="00D836D6"/>
    <w:rsid w:val="00D84685"/>
    <w:rsid w:val="00D8494C"/>
    <w:rsid w:val="00D91A83"/>
    <w:rsid w:val="00D91FA6"/>
    <w:rsid w:val="00D91FFB"/>
    <w:rsid w:val="00D93257"/>
    <w:rsid w:val="00D94CC7"/>
    <w:rsid w:val="00D9554A"/>
    <w:rsid w:val="00D95C84"/>
    <w:rsid w:val="00D96610"/>
    <w:rsid w:val="00D97B04"/>
    <w:rsid w:val="00DA19B0"/>
    <w:rsid w:val="00DA2F61"/>
    <w:rsid w:val="00DA504C"/>
    <w:rsid w:val="00DA516A"/>
    <w:rsid w:val="00DA64C2"/>
    <w:rsid w:val="00DA6899"/>
    <w:rsid w:val="00DA7C16"/>
    <w:rsid w:val="00DA7D95"/>
    <w:rsid w:val="00DB16FC"/>
    <w:rsid w:val="00DB1714"/>
    <w:rsid w:val="00DB26E4"/>
    <w:rsid w:val="00DB4B8E"/>
    <w:rsid w:val="00DB4BB2"/>
    <w:rsid w:val="00DB647F"/>
    <w:rsid w:val="00DB7A2C"/>
    <w:rsid w:val="00DB7E99"/>
    <w:rsid w:val="00DC40CA"/>
    <w:rsid w:val="00DC4F9A"/>
    <w:rsid w:val="00DC5714"/>
    <w:rsid w:val="00DC6547"/>
    <w:rsid w:val="00DC67AC"/>
    <w:rsid w:val="00DC6E45"/>
    <w:rsid w:val="00DD1692"/>
    <w:rsid w:val="00DD3E2B"/>
    <w:rsid w:val="00DD5F27"/>
    <w:rsid w:val="00DD5FF3"/>
    <w:rsid w:val="00DE1F47"/>
    <w:rsid w:val="00DE2011"/>
    <w:rsid w:val="00DE3065"/>
    <w:rsid w:val="00DE482E"/>
    <w:rsid w:val="00DE58A3"/>
    <w:rsid w:val="00DE7B19"/>
    <w:rsid w:val="00DF0079"/>
    <w:rsid w:val="00DF0920"/>
    <w:rsid w:val="00DF218A"/>
    <w:rsid w:val="00DF2710"/>
    <w:rsid w:val="00DF2830"/>
    <w:rsid w:val="00E01D87"/>
    <w:rsid w:val="00E02A5A"/>
    <w:rsid w:val="00E02FC7"/>
    <w:rsid w:val="00E03D26"/>
    <w:rsid w:val="00E045BE"/>
    <w:rsid w:val="00E12DD9"/>
    <w:rsid w:val="00E13088"/>
    <w:rsid w:val="00E1672C"/>
    <w:rsid w:val="00E17850"/>
    <w:rsid w:val="00E20712"/>
    <w:rsid w:val="00E21ACC"/>
    <w:rsid w:val="00E22F6B"/>
    <w:rsid w:val="00E23F45"/>
    <w:rsid w:val="00E245D1"/>
    <w:rsid w:val="00E24991"/>
    <w:rsid w:val="00E24EA1"/>
    <w:rsid w:val="00E26436"/>
    <w:rsid w:val="00E27063"/>
    <w:rsid w:val="00E272C8"/>
    <w:rsid w:val="00E27ECB"/>
    <w:rsid w:val="00E30E4C"/>
    <w:rsid w:val="00E3102F"/>
    <w:rsid w:val="00E31F1A"/>
    <w:rsid w:val="00E3369E"/>
    <w:rsid w:val="00E35489"/>
    <w:rsid w:val="00E42D12"/>
    <w:rsid w:val="00E43AD1"/>
    <w:rsid w:val="00E43C6D"/>
    <w:rsid w:val="00E45903"/>
    <w:rsid w:val="00E47724"/>
    <w:rsid w:val="00E47FA8"/>
    <w:rsid w:val="00E52EB5"/>
    <w:rsid w:val="00E55DA3"/>
    <w:rsid w:val="00E5676C"/>
    <w:rsid w:val="00E57677"/>
    <w:rsid w:val="00E61565"/>
    <w:rsid w:val="00E61607"/>
    <w:rsid w:val="00E634C1"/>
    <w:rsid w:val="00E67797"/>
    <w:rsid w:val="00E702F6"/>
    <w:rsid w:val="00E71CC8"/>
    <w:rsid w:val="00E723DC"/>
    <w:rsid w:val="00E725DA"/>
    <w:rsid w:val="00E73466"/>
    <w:rsid w:val="00E73BDE"/>
    <w:rsid w:val="00E7458B"/>
    <w:rsid w:val="00E755E0"/>
    <w:rsid w:val="00E769F0"/>
    <w:rsid w:val="00E774A8"/>
    <w:rsid w:val="00E80285"/>
    <w:rsid w:val="00E81516"/>
    <w:rsid w:val="00E816A1"/>
    <w:rsid w:val="00E8631B"/>
    <w:rsid w:val="00E869D8"/>
    <w:rsid w:val="00E903F4"/>
    <w:rsid w:val="00E90995"/>
    <w:rsid w:val="00E913A2"/>
    <w:rsid w:val="00E914BF"/>
    <w:rsid w:val="00E934CB"/>
    <w:rsid w:val="00E93583"/>
    <w:rsid w:val="00E96A11"/>
    <w:rsid w:val="00E96D8A"/>
    <w:rsid w:val="00EA0CE9"/>
    <w:rsid w:val="00EA13DB"/>
    <w:rsid w:val="00EA28A5"/>
    <w:rsid w:val="00EA3672"/>
    <w:rsid w:val="00EA3F51"/>
    <w:rsid w:val="00EA51E3"/>
    <w:rsid w:val="00EB0DEA"/>
    <w:rsid w:val="00EB1CE8"/>
    <w:rsid w:val="00EB232F"/>
    <w:rsid w:val="00EB597F"/>
    <w:rsid w:val="00EB5BF3"/>
    <w:rsid w:val="00EC0F39"/>
    <w:rsid w:val="00EC3320"/>
    <w:rsid w:val="00EC4D94"/>
    <w:rsid w:val="00EC5577"/>
    <w:rsid w:val="00ED27FA"/>
    <w:rsid w:val="00ED360B"/>
    <w:rsid w:val="00ED46DF"/>
    <w:rsid w:val="00EE05DC"/>
    <w:rsid w:val="00EE0C65"/>
    <w:rsid w:val="00EE1C25"/>
    <w:rsid w:val="00EE3708"/>
    <w:rsid w:val="00EE3A77"/>
    <w:rsid w:val="00EE400D"/>
    <w:rsid w:val="00EE4BCB"/>
    <w:rsid w:val="00EE66B5"/>
    <w:rsid w:val="00EF103B"/>
    <w:rsid w:val="00EF1A1C"/>
    <w:rsid w:val="00EF23A6"/>
    <w:rsid w:val="00EF54A4"/>
    <w:rsid w:val="00EF6ED6"/>
    <w:rsid w:val="00F00B94"/>
    <w:rsid w:val="00F0249B"/>
    <w:rsid w:val="00F034BD"/>
    <w:rsid w:val="00F03DF4"/>
    <w:rsid w:val="00F12574"/>
    <w:rsid w:val="00F139B7"/>
    <w:rsid w:val="00F14719"/>
    <w:rsid w:val="00F147F0"/>
    <w:rsid w:val="00F16891"/>
    <w:rsid w:val="00F2216C"/>
    <w:rsid w:val="00F22345"/>
    <w:rsid w:val="00F22E46"/>
    <w:rsid w:val="00F27DBD"/>
    <w:rsid w:val="00F30056"/>
    <w:rsid w:val="00F30879"/>
    <w:rsid w:val="00F30A47"/>
    <w:rsid w:val="00F3322A"/>
    <w:rsid w:val="00F37559"/>
    <w:rsid w:val="00F37C5D"/>
    <w:rsid w:val="00F415BB"/>
    <w:rsid w:val="00F41732"/>
    <w:rsid w:val="00F422E0"/>
    <w:rsid w:val="00F42328"/>
    <w:rsid w:val="00F42EDC"/>
    <w:rsid w:val="00F4311E"/>
    <w:rsid w:val="00F45462"/>
    <w:rsid w:val="00F5002B"/>
    <w:rsid w:val="00F54B70"/>
    <w:rsid w:val="00F570B0"/>
    <w:rsid w:val="00F606E8"/>
    <w:rsid w:val="00F609BE"/>
    <w:rsid w:val="00F61383"/>
    <w:rsid w:val="00F62859"/>
    <w:rsid w:val="00F652D8"/>
    <w:rsid w:val="00F664C4"/>
    <w:rsid w:val="00F67A81"/>
    <w:rsid w:val="00F71388"/>
    <w:rsid w:val="00F736AE"/>
    <w:rsid w:val="00F75B84"/>
    <w:rsid w:val="00F75D95"/>
    <w:rsid w:val="00F76BC1"/>
    <w:rsid w:val="00F76E7C"/>
    <w:rsid w:val="00F77206"/>
    <w:rsid w:val="00F80887"/>
    <w:rsid w:val="00F8376E"/>
    <w:rsid w:val="00F84183"/>
    <w:rsid w:val="00F85C5A"/>
    <w:rsid w:val="00F86527"/>
    <w:rsid w:val="00F871D1"/>
    <w:rsid w:val="00F944C0"/>
    <w:rsid w:val="00F94FD2"/>
    <w:rsid w:val="00FA1458"/>
    <w:rsid w:val="00FA49AC"/>
    <w:rsid w:val="00FA78CE"/>
    <w:rsid w:val="00FA7A6F"/>
    <w:rsid w:val="00FB06D3"/>
    <w:rsid w:val="00FB416E"/>
    <w:rsid w:val="00FB465A"/>
    <w:rsid w:val="00FB4CEF"/>
    <w:rsid w:val="00FB5BC8"/>
    <w:rsid w:val="00FB75A5"/>
    <w:rsid w:val="00FC0940"/>
    <w:rsid w:val="00FC1001"/>
    <w:rsid w:val="00FC21E8"/>
    <w:rsid w:val="00FC3549"/>
    <w:rsid w:val="00FC593A"/>
    <w:rsid w:val="00FC65C7"/>
    <w:rsid w:val="00FD0BDC"/>
    <w:rsid w:val="00FD1895"/>
    <w:rsid w:val="00FD2B3A"/>
    <w:rsid w:val="00FD2BCB"/>
    <w:rsid w:val="00FD3895"/>
    <w:rsid w:val="00FD426E"/>
    <w:rsid w:val="00FD45BC"/>
    <w:rsid w:val="00FE1914"/>
    <w:rsid w:val="00FE418A"/>
    <w:rsid w:val="00FF1866"/>
    <w:rsid w:val="00FF4F4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E4C"/>
    <w:pPr>
      <w:jc w:val="both"/>
    </w:pPr>
    <w:rPr>
      <w:sz w:val="24"/>
    </w:rPr>
  </w:style>
  <w:style w:type="paragraph" w:styleId="Heading1">
    <w:name w:val="heading 1"/>
    <w:basedOn w:val="Normal"/>
    <w:next w:val="Heading2"/>
    <w:link w:val="Heading1Char"/>
    <w:qFormat/>
    <w:rsid w:val="00461629"/>
    <w:pPr>
      <w:numPr>
        <w:numId w:val="3"/>
      </w:numPr>
      <w:spacing w:before="120" w:after="60" w:line="280" w:lineRule="exact"/>
      <w:outlineLvl w:val="0"/>
    </w:pPr>
    <w:rPr>
      <w:rFonts w:ascii="Garamond" w:hAnsi="Garamond"/>
      <w:b/>
      <w:smallCaps/>
      <w:kern w:val="28"/>
      <w:sz w:val="18"/>
      <w:lang w:eastAsia="et-EE"/>
    </w:rPr>
  </w:style>
  <w:style w:type="paragraph" w:styleId="Heading2">
    <w:name w:val="heading 2"/>
    <w:basedOn w:val="Normal"/>
    <w:link w:val="Heading2Char"/>
    <w:qFormat/>
    <w:rsid w:val="00461629"/>
    <w:pPr>
      <w:keepLines/>
      <w:numPr>
        <w:ilvl w:val="1"/>
        <w:numId w:val="3"/>
      </w:numPr>
      <w:tabs>
        <w:tab w:val="left" w:pos="964"/>
      </w:tabs>
      <w:spacing w:before="20" w:after="20" w:line="180" w:lineRule="exact"/>
      <w:outlineLvl w:val="1"/>
    </w:pPr>
    <w:rPr>
      <w:rFonts w:eastAsiaTheme="majorEastAsia" w:cstheme="majorBidi"/>
      <w:sz w:val="20"/>
      <w:lang w:eastAsia="et-EE"/>
    </w:rPr>
  </w:style>
  <w:style w:type="paragraph" w:styleId="Heading3">
    <w:name w:val="heading 3"/>
    <w:basedOn w:val="Normal"/>
    <w:link w:val="Heading3Char"/>
    <w:qFormat/>
    <w:rsid w:val="00461629"/>
    <w:pPr>
      <w:numPr>
        <w:ilvl w:val="2"/>
        <w:numId w:val="3"/>
      </w:numPr>
      <w:spacing w:before="60" w:after="60" w:line="240" w:lineRule="exact"/>
      <w:outlineLvl w:val="2"/>
    </w:pPr>
    <w:rPr>
      <w:rFonts w:ascii="Garamond" w:hAnsi="Garamond"/>
      <w:sz w:val="22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629"/>
    <w:rPr>
      <w:rFonts w:ascii="Garamond" w:hAnsi="Garamond"/>
      <w:b/>
      <w:smallCaps/>
      <w:kern w:val="28"/>
      <w:sz w:val="18"/>
      <w:lang w:eastAsia="et-EE"/>
    </w:rPr>
  </w:style>
  <w:style w:type="character" w:customStyle="1" w:styleId="Heading2Char">
    <w:name w:val="Heading 2 Char"/>
    <w:basedOn w:val="DefaultParagraphFont"/>
    <w:link w:val="Heading2"/>
    <w:rsid w:val="00461629"/>
    <w:rPr>
      <w:rFonts w:eastAsiaTheme="majorEastAsia" w:cstheme="majorBidi"/>
      <w:lang w:eastAsia="et-EE"/>
    </w:rPr>
  </w:style>
  <w:style w:type="character" w:customStyle="1" w:styleId="Heading3Char">
    <w:name w:val="Heading 3 Char"/>
    <w:basedOn w:val="DefaultParagraphFont"/>
    <w:link w:val="Heading3"/>
    <w:rsid w:val="00461629"/>
    <w:rPr>
      <w:rFonts w:ascii="Garamond" w:hAnsi="Garamond"/>
      <w:sz w:val="22"/>
      <w:lang w:eastAsia="et-EE"/>
    </w:rPr>
  </w:style>
  <w:style w:type="paragraph" w:styleId="Title">
    <w:name w:val="Title"/>
    <w:basedOn w:val="Normal"/>
    <w:link w:val="TitleChar"/>
    <w:qFormat/>
    <w:rsid w:val="00461629"/>
    <w:pPr>
      <w:jc w:val="center"/>
    </w:pPr>
    <w:rPr>
      <w:rFonts w:ascii="Garamond" w:hAnsi="Garamond"/>
      <w:b/>
      <w:smallCaps/>
      <w:lang w:eastAsia="et-EE"/>
    </w:rPr>
  </w:style>
  <w:style w:type="character" w:customStyle="1" w:styleId="TitleChar">
    <w:name w:val="Title Char"/>
    <w:basedOn w:val="DefaultParagraphFont"/>
    <w:link w:val="Title"/>
    <w:rsid w:val="00461629"/>
    <w:rPr>
      <w:rFonts w:ascii="Garamond" w:hAnsi="Garamond"/>
      <w:b/>
      <w:smallCaps/>
      <w:sz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2661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1E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661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1E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E4C"/>
    <w:pPr>
      <w:jc w:val="both"/>
    </w:pPr>
    <w:rPr>
      <w:sz w:val="24"/>
    </w:rPr>
  </w:style>
  <w:style w:type="paragraph" w:styleId="Heading1">
    <w:name w:val="heading 1"/>
    <w:basedOn w:val="Normal"/>
    <w:next w:val="Heading2"/>
    <w:link w:val="Heading1Char"/>
    <w:qFormat/>
    <w:rsid w:val="00461629"/>
    <w:pPr>
      <w:numPr>
        <w:numId w:val="3"/>
      </w:numPr>
      <w:spacing w:before="120" w:after="60" w:line="280" w:lineRule="exact"/>
      <w:outlineLvl w:val="0"/>
    </w:pPr>
    <w:rPr>
      <w:rFonts w:ascii="Garamond" w:hAnsi="Garamond"/>
      <w:b/>
      <w:smallCaps/>
      <w:kern w:val="28"/>
      <w:sz w:val="18"/>
      <w:lang w:eastAsia="et-EE"/>
    </w:rPr>
  </w:style>
  <w:style w:type="paragraph" w:styleId="Heading2">
    <w:name w:val="heading 2"/>
    <w:basedOn w:val="Normal"/>
    <w:link w:val="Heading2Char"/>
    <w:qFormat/>
    <w:rsid w:val="00461629"/>
    <w:pPr>
      <w:keepLines/>
      <w:numPr>
        <w:ilvl w:val="1"/>
        <w:numId w:val="3"/>
      </w:numPr>
      <w:tabs>
        <w:tab w:val="left" w:pos="964"/>
      </w:tabs>
      <w:spacing w:before="20" w:after="20" w:line="180" w:lineRule="exact"/>
      <w:outlineLvl w:val="1"/>
    </w:pPr>
    <w:rPr>
      <w:rFonts w:eastAsiaTheme="majorEastAsia" w:cstheme="majorBidi"/>
      <w:sz w:val="20"/>
      <w:lang w:eastAsia="et-EE"/>
    </w:rPr>
  </w:style>
  <w:style w:type="paragraph" w:styleId="Heading3">
    <w:name w:val="heading 3"/>
    <w:basedOn w:val="Normal"/>
    <w:link w:val="Heading3Char"/>
    <w:qFormat/>
    <w:rsid w:val="00461629"/>
    <w:pPr>
      <w:numPr>
        <w:ilvl w:val="2"/>
        <w:numId w:val="3"/>
      </w:numPr>
      <w:spacing w:before="60" w:after="60" w:line="240" w:lineRule="exact"/>
      <w:outlineLvl w:val="2"/>
    </w:pPr>
    <w:rPr>
      <w:rFonts w:ascii="Garamond" w:hAnsi="Garamond"/>
      <w:sz w:val="22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629"/>
    <w:rPr>
      <w:rFonts w:ascii="Garamond" w:hAnsi="Garamond"/>
      <w:b/>
      <w:smallCaps/>
      <w:kern w:val="28"/>
      <w:sz w:val="18"/>
      <w:lang w:eastAsia="et-EE"/>
    </w:rPr>
  </w:style>
  <w:style w:type="character" w:customStyle="1" w:styleId="Heading2Char">
    <w:name w:val="Heading 2 Char"/>
    <w:basedOn w:val="DefaultParagraphFont"/>
    <w:link w:val="Heading2"/>
    <w:rsid w:val="00461629"/>
    <w:rPr>
      <w:rFonts w:eastAsiaTheme="majorEastAsia" w:cstheme="majorBidi"/>
      <w:lang w:eastAsia="et-EE"/>
    </w:rPr>
  </w:style>
  <w:style w:type="character" w:customStyle="1" w:styleId="Heading3Char">
    <w:name w:val="Heading 3 Char"/>
    <w:basedOn w:val="DefaultParagraphFont"/>
    <w:link w:val="Heading3"/>
    <w:rsid w:val="00461629"/>
    <w:rPr>
      <w:rFonts w:ascii="Garamond" w:hAnsi="Garamond"/>
      <w:sz w:val="22"/>
      <w:lang w:eastAsia="et-EE"/>
    </w:rPr>
  </w:style>
  <w:style w:type="paragraph" w:styleId="Title">
    <w:name w:val="Title"/>
    <w:basedOn w:val="Normal"/>
    <w:link w:val="TitleChar"/>
    <w:qFormat/>
    <w:rsid w:val="00461629"/>
    <w:pPr>
      <w:jc w:val="center"/>
    </w:pPr>
    <w:rPr>
      <w:rFonts w:ascii="Garamond" w:hAnsi="Garamond"/>
      <w:b/>
      <w:smallCaps/>
      <w:lang w:eastAsia="et-EE"/>
    </w:rPr>
  </w:style>
  <w:style w:type="character" w:customStyle="1" w:styleId="TitleChar">
    <w:name w:val="Title Char"/>
    <w:basedOn w:val="DefaultParagraphFont"/>
    <w:link w:val="Title"/>
    <w:rsid w:val="00461629"/>
    <w:rPr>
      <w:rFonts w:ascii="Garamond" w:hAnsi="Garamond"/>
      <w:b/>
      <w:smallCaps/>
      <w:sz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2661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1E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661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1E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23FA-7CF4-4834-9D66-AF510832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2</Pages>
  <Words>1020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öökla</dc:creator>
  <cp:lastModifiedBy>Söökla</cp:lastModifiedBy>
  <cp:revision>114</cp:revision>
  <cp:lastPrinted>2017-03-27T11:13:00Z</cp:lastPrinted>
  <dcterms:created xsi:type="dcterms:W3CDTF">2015-09-03T05:41:00Z</dcterms:created>
  <dcterms:modified xsi:type="dcterms:W3CDTF">2019-05-21T05:51:00Z</dcterms:modified>
</cp:coreProperties>
</file>